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DA" w:rsidRDefault="005C71DA" w:rsidP="005C71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71DA" w:rsidRDefault="005C71DA" w:rsidP="003105C7">
      <w:pPr>
        <w:tabs>
          <w:tab w:val="left" w:pos="552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</w:t>
      </w:r>
    </w:p>
    <w:p w:rsidR="005C71DA" w:rsidRDefault="005C71DA" w:rsidP="00B22AD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 </w:t>
      </w:r>
    </w:p>
    <w:p w:rsidR="005C71DA" w:rsidRDefault="005C71DA" w:rsidP="005C71D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го бюджетного учреждения культуры</w:t>
      </w:r>
    </w:p>
    <w:p w:rsidR="005C71DA" w:rsidRDefault="005C71DA" w:rsidP="005C71D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Централизованная библиотечная сеть»</w:t>
      </w:r>
      <w:bookmarkStart w:id="0" w:name="_GoBack"/>
      <w:bookmarkEnd w:id="0"/>
    </w:p>
    <w:p w:rsidR="005C71DA" w:rsidRDefault="005C71DA" w:rsidP="005C71D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надырского муниципального района</w:t>
      </w:r>
    </w:p>
    <w:p w:rsidR="005C71DA" w:rsidRDefault="000E67F0" w:rsidP="005C71D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май</w:t>
      </w:r>
      <w:r w:rsidR="00EC7EEC">
        <w:rPr>
          <w:rFonts w:ascii="Times New Roman" w:hAnsi="Times New Roman"/>
          <w:b/>
          <w:sz w:val="24"/>
        </w:rPr>
        <w:t xml:space="preserve">  2018</w:t>
      </w:r>
      <w:r w:rsidR="005C71DA">
        <w:rPr>
          <w:rFonts w:ascii="Times New Roman" w:hAnsi="Times New Roman"/>
          <w:b/>
          <w:sz w:val="24"/>
        </w:rPr>
        <w:t xml:space="preserve">  г.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22"/>
        <w:gridCol w:w="1450"/>
        <w:gridCol w:w="2694"/>
        <w:gridCol w:w="2693"/>
      </w:tblGrid>
      <w:tr w:rsidR="005C71DA" w:rsidRPr="006D304A" w:rsidTr="00344578">
        <w:trPr>
          <w:trHeight w:val="20"/>
        </w:trPr>
        <w:tc>
          <w:tcPr>
            <w:tcW w:w="708" w:type="dxa"/>
          </w:tcPr>
          <w:p w:rsidR="005C71DA" w:rsidRPr="00CD4A47" w:rsidRDefault="005C71DA" w:rsidP="00E76190">
            <w:pPr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4A4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E76190" w:rsidRPr="00CD4A4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="00E76190"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E76190"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22" w:type="dxa"/>
            <w:vAlign w:val="center"/>
          </w:tcPr>
          <w:p w:rsidR="005C71DA" w:rsidRPr="00CD4A47" w:rsidRDefault="005C71DA" w:rsidP="0069087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5C71DA" w:rsidRPr="00CD4A47" w:rsidRDefault="005C71DA" w:rsidP="0069087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450" w:type="dxa"/>
            <w:vAlign w:val="center"/>
          </w:tcPr>
          <w:p w:rsidR="005C71DA" w:rsidRPr="00CD4A47" w:rsidRDefault="005C71DA" w:rsidP="0069087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  <w:p w:rsidR="005C71DA" w:rsidRPr="00CD4A47" w:rsidRDefault="005C71DA" w:rsidP="0069087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694" w:type="dxa"/>
            <w:vAlign w:val="center"/>
          </w:tcPr>
          <w:p w:rsidR="005C71DA" w:rsidRPr="00CD4A47" w:rsidRDefault="005C71DA" w:rsidP="000C0D01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  <w:p w:rsidR="005C71DA" w:rsidRPr="00CD4A47" w:rsidRDefault="005C71DA" w:rsidP="000C0D01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5C71DA" w:rsidRPr="00CD4A47" w:rsidRDefault="005C71DA" w:rsidP="0069087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69087F" w:rsidRPr="006D304A" w:rsidTr="0069087F">
        <w:trPr>
          <w:trHeight w:val="20"/>
        </w:trPr>
        <w:tc>
          <w:tcPr>
            <w:tcW w:w="708" w:type="dxa"/>
          </w:tcPr>
          <w:p w:rsidR="0069087F" w:rsidRPr="00174726" w:rsidRDefault="0069087F" w:rsidP="0069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2" w:type="dxa"/>
          </w:tcPr>
          <w:p w:rsidR="0069087F" w:rsidRDefault="0069087F" w:rsidP="0069087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 xml:space="preserve">- библиографические обзоры, книжные выставки </w:t>
            </w:r>
          </w:p>
          <w:p w:rsidR="0069087F" w:rsidRPr="0069087F" w:rsidRDefault="0069087F" w:rsidP="0069087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>Художественный мир 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ераторов…»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священны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биляра</w:t>
            </w: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 xml:space="preserve">  писателям и поэтам</w:t>
            </w:r>
          </w:p>
        </w:tc>
        <w:tc>
          <w:tcPr>
            <w:tcW w:w="1450" w:type="dxa"/>
          </w:tcPr>
          <w:p w:rsidR="0069087F" w:rsidRPr="0069087F" w:rsidRDefault="0069087F" w:rsidP="006908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69087F" w:rsidRPr="00A1677B" w:rsidRDefault="0069087F" w:rsidP="006908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69087F" w:rsidRPr="00A1677B" w:rsidRDefault="0069087F" w:rsidP="006908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69087F" w:rsidRPr="00A1677B" w:rsidRDefault="0069087F" w:rsidP="0069087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69087F" w:rsidRPr="006D304A" w:rsidTr="0069087F">
        <w:trPr>
          <w:trHeight w:val="20"/>
        </w:trPr>
        <w:tc>
          <w:tcPr>
            <w:tcW w:w="708" w:type="dxa"/>
          </w:tcPr>
          <w:p w:rsidR="0069087F" w:rsidRPr="00174726" w:rsidRDefault="0069087F" w:rsidP="0069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2" w:type="dxa"/>
            <w:vAlign w:val="center"/>
          </w:tcPr>
          <w:p w:rsidR="0069087F" w:rsidRPr="0069087F" w:rsidRDefault="0069087F" w:rsidP="0069087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орико – краеведческое досье «</w:t>
            </w: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>След погибшего экипажа», «Трудовая Чукотка - фронту», «По тревожным перегонам»</w:t>
            </w:r>
          </w:p>
        </w:tc>
        <w:tc>
          <w:tcPr>
            <w:tcW w:w="1450" w:type="dxa"/>
          </w:tcPr>
          <w:p w:rsidR="0069087F" w:rsidRPr="0069087F" w:rsidRDefault="0069087F" w:rsidP="006908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69087F" w:rsidRPr="00A1677B" w:rsidRDefault="0069087F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69087F" w:rsidRPr="00A1677B" w:rsidRDefault="0069087F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69087F" w:rsidRPr="00A1677B" w:rsidRDefault="0069087F" w:rsidP="007A2BD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69087F" w:rsidRPr="006D304A" w:rsidTr="007E0E3D">
        <w:trPr>
          <w:trHeight w:val="20"/>
        </w:trPr>
        <w:tc>
          <w:tcPr>
            <w:tcW w:w="708" w:type="dxa"/>
          </w:tcPr>
          <w:p w:rsidR="0069087F" w:rsidRPr="00174726" w:rsidRDefault="0069087F" w:rsidP="00E76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22" w:type="dxa"/>
            <w:vAlign w:val="center"/>
          </w:tcPr>
          <w:p w:rsidR="0069087F" w:rsidRPr="0069087F" w:rsidRDefault="0069087F" w:rsidP="00690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87F">
              <w:rPr>
                <w:rFonts w:ascii="Times New Roman" w:hAnsi="Times New Roman"/>
                <w:sz w:val="24"/>
                <w:szCs w:val="24"/>
              </w:rPr>
              <w:t>Выставка – портрет «Твои герои – Чукотка!»</w:t>
            </w:r>
          </w:p>
        </w:tc>
        <w:tc>
          <w:tcPr>
            <w:tcW w:w="1450" w:type="dxa"/>
          </w:tcPr>
          <w:p w:rsidR="0069087F" w:rsidRPr="0069087F" w:rsidRDefault="0069087F" w:rsidP="006908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69087F" w:rsidRPr="00A1677B" w:rsidRDefault="0069087F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69087F" w:rsidRPr="00A1677B" w:rsidRDefault="0069087F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69087F" w:rsidRPr="00A1677B" w:rsidRDefault="0069087F" w:rsidP="007A2BD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69087F" w:rsidRPr="006D304A" w:rsidTr="0069087F">
        <w:trPr>
          <w:trHeight w:val="20"/>
        </w:trPr>
        <w:tc>
          <w:tcPr>
            <w:tcW w:w="708" w:type="dxa"/>
          </w:tcPr>
          <w:p w:rsidR="0069087F" w:rsidRPr="00174726" w:rsidRDefault="0069087F" w:rsidP="00E76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22" w:type="dxa"/>
          </w:tcPr>
          <w:p w:rsidR="0069087F" w:rsidRPr="0069087F" w:rsidRDefault="0069087F" w:rsidP="0069087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нижная выставка, беседа «</w:t>
            </w: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>Моя дружная сем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: мама, папа, братик, Я!» </w:t>
            </w: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>к Международному дню семьи</w:t>
            </w:r>
            <w:proofErr w:type="gramEnd"/>
          </w:p>
        </w:tc>
        <w:tc>
          <w:tcPr>
            <w:tcW w:w="1450" w:type="dxa"/>
          </w:tcPr>
          <w:p w:rsidR="0069087F" w:rsidRPr="0069087F" w:rsidRDefault="0069087F" w:rsidP="006908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 05</w:t>
            </w: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>-18.05</w:t>
            </w:r>
          </w:p>
        </w:tc>
        <w:tc>
          <w:tcPr>
            <w:tcW w:w="2694" w:type="dxa"/>
          </w:tcPr>
          <w:p w:rsidR="0069087F" w:rsidRPr="00A1677B" w:rsidRDefault="0069087F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69087F" w:rsidRPr="00A1677B" w:rsidRDefault="0069087F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69087F" w:rsidRPr="00A1677B" w:rsidRDefault="0069087F" w:rsidP="007A2BD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69087F" w:rsidRPr="006D304A" w:rsidTr="009F5F7D">
        <w:trPr>
          <w:trHeight w:val="20"/>
        </w:trPr>
        <w:tc>
          <w:tcPr>
            <w:tcW w:w="708" w:type="dxa"/>
          </w:tcPr>
          <w:p w:rsidR="0069087F" w:rsidRPr="00174726" w:rsidRDefault="0069087F" w:rsidP="00E76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22" w:type="dxa"/>
          </w:tcPr>
          <w:p w:rsidR="0069087F" w:rsidRPr="0069087F" w:rsidRDefault="0069087F" w:rsidP="0069087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>Книжно</w:t>
            </w:r>
            <w:r w:rsidR="006517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 xml:space="preserve">- иллюстрированная выставка «Русская сказка…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>к 1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летию русского художника</w:t>
            </w: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 xml:space="preserve"> В.М. Васнецова</w:t>
            </w:r>
          </w:p>
        </w:tc>
        <w:tc>
          <w:tcPr>
            <w:tcW w:w="1450" w:type="dxa"/>
          </w:tcPr>
          <w:p w:rsidR="0069087F" w:rsidRPr="0069087F" w:rsidRDefault="0069087F" w:rsidP="006908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</w:t>
            </w: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9087F" w:rsidRPr="00A1677B" w:rsidRDefault="0069087F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69087F" w:rsidRPr="00A1677B" w:rsidRDefault="0069087F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69087F" w:rsidRPr="00A1677B" w:rsidRDefault="0069087F" w:rsidP="007A2BD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69087F" w:rsidRPr="006D304A" w:rsidTr="009F5F7D">
        <w:trPr>
          <w:trHeight w:val="20"/>
        </w:trPr>
        <w:tc>
          <w:tcPr>
            <w:tcW w:w="708" w:type="dxa"/>
          </w:tcPr>
          <w:p w:rsidR="0069087F" w:rsidRDefault="0069087F" w:rsidP="009256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22" w:type="dxa"/>
          </w:tcPr>
          <w:p w:rsidR="0069087F" w:rsidRPr="0069087F" w:rsidRDefault="0069087F" w:rsidP="0069087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ы у книжной полки «</w:t>
            </w: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 xml:space="preserve">Роль личности в судьбе России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 150-</w:t>
            </w: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 xml:space="preserve">лет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сского царя</w:t>
            </w: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 xml:space="preserve"> Николая Второго</w:t>
            </w:r>
          </w:p>
        </w:tc>
        <w:tc>
          <w:tcPr>
            <w:tcW w:w="1450" w:type="dxa"/>
          </w:tcPr>
          <w:p w:rsidR="0069087F" w:rsidRPr="0069087F" w:rsidRDefault="0069087F" w:rsidP="006908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>18.05</w:t>
            </w:r>
          </w:p>
        </w:tc>
        <w:tc>
          <w:tcPr>
            <w:tcW w:w="2694" w:type="dxa"/>
          </w:tcPr>
          <w:p w:rsidR="0069087F" w:rsidRPr="00A1677B" w:rsidRDefault="0069087F" w:rsidP="009F5F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69087F" w:rsidRPr="00A1677B" w:rsidRDefault="0069087F" w:rsidP="009F5F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69087F" w:rsidRPr="00A1677B" w:rsidRDefault="0069087F" w:rsidP="009F5F7D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69087F" w:rsidRPr="006D304A" w:rsidTr="009F5F7D">
        <w:trPr>
          <w:trHeight w:val="20"/>
        </w:trPr>
        <w:tc>
          <w:tcPr>
            <w:tcW w:w="708" w:type="dxa"/>
          </w:tcPr>
          <w:p w:rsidR="0069087F" w:rsidRPr="005C4B51" w:rsidRDefault="0069087F" w:rsidP="009256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22" w:type="dxa"/>
          </w:tcPr>
          <w:p w:rsidR="0069087F" w:rsidRPr="0069087F" w:rsidRDefault="0069087F" w:rsidP="0069087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>Диалоги о культуре «Кирилл и Мефодий…»   « Славянская азбука»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 xml:space="preserve"> дню славянской письменности</w:t>
            </w:r>
          </w:p>
        </w:tc>
        <w:tc>
          <w:tcPr>
            <w:tcW w:w="1450" w:type="dxa"/>
          </w:tcPr>
          <w:p w:rsidR="0069087F" w:rsidRPr="0069087F" w:rsidRDefault="0069087F" w:rsidP="006908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2694" w:type="dxa"/>
          </w:tcPr>
          <w:p w:rsidR="0069087F" w:rsidRPr="00A1677B" w:rsidRDefault="0069087F" w:rsidP="000022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69087F" w:rsidRPr="00A1677B" w:rsidRDefault="0069087F" w:rsidP="000022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69087F" w:rsidRPr="00A1677B" w:rsidRDefault="0069087F" w:rsidP="0000221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69087F" w:rsidRPr="006D304A" w:rsidTr="007E0E3D">
        <w:trPr>
          <w:trHeight w:val="20"/>
        </w:trPr>
        <w:tc>
          <w:tcPr>
            <w:tcW w:w="708" w:type="dxa"/>
          </w:tcPr>
          <w:p w:rsidR="0069087F" w:rsidRPr="00A1677B" w:rsidRDefault="00FB1A5D" w:rsidP="0069087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22" w:type="dxa"/>
          </w:tcPr>
          <w:p w:rsidR="0069087F" w:rsidRPr="0069087F" w:rsidRDefault="0069087F" w:rsidP="0069087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087F">
              <w:rPr>
                <w:rFonts w:ascii="Times New Roman" w:hAnsi="Times New Roman"/>
                <w:sz w:val="24"/>
                <w:szCs w:val="24"/>
              </w:rPr>
              <w:t>Беседа: «Бережное отношение к труду людей…», ко дню праздника труда.</w:t>
            </w:r>
          </w:p>
        </w:tc>
        <w:tc>
          <w:tcPr>
            <w:tcW w:w="1450" w:type="dxa"/>
          </w:tcPr>
          <w:p w:rsidR="0069087F" w:rsidRPr="0046493E" w:rsidRDefault="008377BE" w:rsidP="0069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9087F" w:rsidRPr="0046493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69087F" w:rsidRPr="00C23ED6" w:rsidRDefault="0069087F" w:rsidP="0069087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обслуживания библиотеки п. Угольные Копи</w:t>
            </w:r>
          </w:p>
        </w:tc>
        <w:tc>
          <w:tcPr>
            <w:tcW w:w="2693" w:type="dxa"/>
          </w:tcPr>
          <w:p w:rsidR="0069087F" w:rsidRPr="00C23ED6" w:rsidRDefault="0069087F" w:rsidP="0069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69087F" w:rsidRPr="006D304A" w:rsidTr="005360CD">
        <w:trPr>
          <w:trHeight w:val="20"/>
        </w:trPr>
        <w:tc>
          <w:tcPr>
            <w:tcW w:w="708" w:type="dxa"/>
          </w:tcPr>
          <w:p w:rsidR="0069087F" w:rsidRDefault="00FB1A5D" w:rsidP="0069087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22" w:type="dxa"/>
          </w:tcPr>
          <w:p w:rsidR="0069087F" w:rsidRPr="0069087F" w:rsidRDefault="00AB7888" w:rsidP="0069087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ческое медиа-</w:t>
            </w:r>
            <w:r w:rsidR="0069087F" w:rsidRPr="0069087F">
              <w:rPr>
                <w:rFonts w:ascii="Times New Roman" w:hAnsi="Times New Roman"/>
                <w:bCs/>
                <w:sz w:val="24"/>
                <w:szCs w:val="24"/>
              </w:rPr>
              <w:t>путешествие:</w:t>
            </w:r>
            <w:r w:rsidR="0069087F" w:rsidRPr="0069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87F" w:rsidRPr="0069087F">
              <w:rPr>
                <w:rFonts w:ascii="Times New Roman" w:hAnsi="Times New Roman"/>
                <w:bCs/>
                <w:sz w:val="24"/>
                <w:szCs w:val="24"/>
              </w:rPr>
              <w:t>«Помнит сердце</w:t>
            </w:r>
            <w:r w:rsidR="0069087F">
              <w:rPr>
                <w:rFonts w:ascii="Times New Roman" w:hAnsi="Times New Roman"/>
                <w:bCs/>
                <w:sz w:val="24"/>
                <w:szCs w:val="24"/>
              </w:rPr>
              <w:t xml:space="preserve">, не забудет никогда», </w:t>
            </w:r>
            <w:r w:rsidR="0069087F" w:rsidRPr="0069087F">
              <w:rPr>
                <w:rFonts w:ascii="Times New Roman" w:hAnsi="Times New Roman"/>
                <w:bCs/>
                <w:sz w:val="24"/>
                <w:szCs w:val="24"/>
              </w:rPr>
              <w:t xml:space="preserve"> ко </w:t>
            </w:r>
            <w:r w:rsidR="0069087F">
              <w:rPr>
                <w:rFonts w:ascii="Times New Roman" w:hAnsi="Times New Roman"/>
                <w:bCs/>
                <w:sz w:val="24"/>
                <w:szCs w:val="24"/>
              </w:rPr>
              <w:t>дню Победы</w:t>
            </w:r>
          </w:p>
        </w:tc>
        <w:tc>
          <w:tcPr>
            <w:tcW w:w="1450" w:type="dxa"/>
          </w:tcPr>
          <w:p w:rsidR="0069087F" w:rsidRPr="0069087F" w:rsidRDefault="0069087F" w:rsidP="0069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87F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694" w:type="dxa"/>
          </w:tcPr>
          <w:p w:rsidR="0069087F" w:rsidRDefault="0069087F" w:rsidP="0069087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69087F" w:rsidRPr="00C23ED6" w:rsidRDefault="0069087F" w:rsidP="0069087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. Угольные Копи</w:t>
            </w:r>
          </w:p>
        </w:tc>
        <w:tc>
          <w:tcPr>
            <w:tcW w:w="2693" w:type="dxa"/>
          </w:tcPr>
          <w:p w:rsidR="0069087F" w:rsidRPr="00C23ED6" w:rsidRDefault="0069087F" w:rsidP="0069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дырова Л.Н.</w:t>
            </w:r>
          </w:p>
        </w:tc>
      </w:tr>
      <w:tr w:rsidR="0069087F" w:rsidRPr="006D304A" w:rsidTr="00344578">
        <w:trPr>
          <w:trHeight w:val="20"/>
        </w:trPr>
        <w:tc>
          <w:tcPr>
            <w:tcW w:w="708" w:type="dxa"/>
          </w:tcPr>
          <w:p w:rsidR="0069087F" w:rsidRPr="00CD4A47" w:rsidRDefault="00FB1A5D" w:rsidP="0069087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622" w:type="dxa"/>
          </w:tcPr>
          <w:p w:rsidR="0069087F" w:rsidRPr="0069087F" w:rsidRDefault="0069087F" w:rsidP="0069087F">
            <w:pPr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9087F">
              <w:rPr>
                <w:rFonts w:ascii="Times New Roman" w:hAnsi="Times New Roman"/>
                <w:bCs/>
                <w:sz w:val="24"/>
                <w:szCs w:val="24"/>
              </w:rPr>
              <w:t xml:space="preserve">Книжно – иллюстрированная  выставка: «Мы этой памяти верны», ко </w:t>
            </w:r>
            <w:r w:rsidR="00CB558F">
              <w:rPr>
                <w:rFonts w:ascii="Times New Roman" w:hAnsi="Times New Roman"/>
                <w:bCs/>
                <w:sz w:val="24"/>
                <w:szCs w:val="24"/>
              </w:rPr>
              <w:t>дню Победы</w:t>
            </w:r>
          </w:p>
        </w:tc>
        <w:tc>
          <w:tcPr>
            <w:tcW w:w="1450" w:type="dxa"/>
          </w:tcPr>
          <w:p w:rsidR="0069087F" w:rsidRPr="0069087F" w:rsidRDefault="0069087F" w:rsidP="0069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87F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694" w:type="dxa"/>
          </w:tcPr>
          <w:p w:rsidR="0069087F" w:rsidRPr="00C23ED6" w:rsidRDefault="0069087F" w:rsidP="0069087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обслуживания библиотеки п. Угольные Копи</w:t>
            </w:r>
          </w:p>
        </w:tc>
        <w:tc>
          <w:tcPr>
            <w:tcW w:w="2693" w:type="dxa"/>
          </w:tcPr>
          <w:p w:rsidR="0069087F" w:rsidRPr="00C23ED6" w:rsidRDefault="0069087F" w:rsidP="0069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69087F" w:rsidRPr="006D304A" w:rsidTr="00344578">
        <w:trPr>
          <w:trHeight w:val="20"/>
        </w:trPr>
        <w:tc>
          <w:tcPr>
            <w:tcW w:w="708" w:type="dxa"/>
          </w:tcPr>
          <w:p w:rsidR="0069087F" w:rsidRPr="00CD4A47" w:rsidRDefault="00FB1A5D" w:rsidP="0069087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22" w:type="dxa"/>
          </w:tcPr>
          <w:p w:rsidR="0069087F" w:rsidRPr="0069087F" w:rsidRDefault="0069087F" w:rsidP="0069087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087F">
              <w:rPr>
                <w:rFonts w:ascii="Times New Roman" w:hAnsi="Times New Roman"/>
                <w:sz w:val="24"/>
                <w:szCs w:val="24"/>
              </w:rPr>
              <w:t>Беседы у книжной полки: «Стихи, опаленные войной», к 90-лет</w:t>
            </w:r>
            <w:r w:rsidR="00CB558F">
              <w:rPr>
                <w:rFonts w:ascii="Times New Roman" w:hAnsi="Times New Roman"/>
                <w:sz w:val="24"/>
                <w:szCs w:val="24"/>
              </w:rPr>
              <w:t>ию со дня рождения  Б.Ш. Окуджа</w:t>
            </w:r>
            <w:r w:rsidRPr="0069087F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450" w:type="dxa"/>
          </w:tcPr>
          <w:p w:rsidR="0069087F" w:rsidRPr="0069087F" w:rsidRDefault="0069087F" w:rsidP="0069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87F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694" w:type="dxa"/>
          </w:tcPr>
          <w:p w:rsidR="0069087F" w:rsidRDefault="0069087F" w:rsidP="0069087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69087F" w:rsidRPr="00C23ED6" w:rsidRDefault="0069087F" w:rsidP="0069087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69087F" w:rsidRPr="00C23ED6" w:rsidRDefault="0069087F" w:rsidP="0069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69087F" w:rsidRPr="006D304A" w:rsidTr="00344578">
        <w:trPr>
          <w:trHeight w:val="20"/>
        </w:trPr>
        <w:tc>
          <w:tcPr>
            <w:tcW w:w="708" w:type="dxa"/>
          </w:tcPr>
          <w:p w:rsidR="0069087F" w:rsidRPr="00CD4A47" w:rsidRDefault="00FB1A5D" w:rsidP="0069087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22" w:type="dxa"/>
          </w:tcPr>
          <w:p w:rsidR="0069087F" w:rsidRPr="0069087F" w:rsidRDefault="0069087F" w:rsidP="00690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87F">
              <w:rPr>
                <w:rFonts w:ascii="Times New Roman" w:hAnsi="Times New Roman"/>
                <w:sz w:val="24"/>
                <w:szCs w:val="24"/>
              </w:rPr>
              <w:t xml:space="preserve"> Иллюстрированная книжная выставка и ознакомление с познавательным буклетом: «Санкт-Петербург и его окрестности» </w:t>
            </w:r>
            <w:r w:rsidR="00CB558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69087F">
              <w:rPr>
                <w:rFonts w:ascii="Times New Roman" w:hAnsi="Times New Roman"/>
                <w:sz w:val="24"/>
                <w:szCs w:val="24"/>
              </w:rPr>
              <w:t>315</w:t>
            </w:r>
            <w:r w:rsidR="00CB558F">
              <w:rPr>
                <w:rFonts w:ascii="Times New Roman" w:hAnsi="Times New Roman"/>
                <w:sz w:val="24"/>
                <w:szCs w:val="24"/>
              </w:rPr>
              <w:t>-лети</w:t>
            </w:r>
            <w:r w:rsidR="00651770">
              <w:rPr>
                <w:rFonts w:ascii="Times New Roman" w:hAnsi="Times New Roman"/>
                <w:sz w:val="24"/>
                <w:szCs w:val="24"/>
              </w:rPr>
              <w:t>ю</w:t>
            </w:r>
            <w:r w:rsidR="00CB558F">
              <w:rPr>
                <w:rFonts w:ascii="Times New Roman" w:hAnsi="Times New Roman"/>
                <w:sz w:val="24"/>
                <w:szCs w:val="24"/>
              </w:rPr>
              <w:t xml:space="preserve"> со дня основания  Санкт-Петербурга</w:t>
            </w:r>
          </w:p>
        </w:tc>
        <w:tc>
          <w:tcPr>
            <w:tcW w:w="1450" w:type="dxa"/>
          </w:tcPr>
          <w:p w:rsidR="0069087F" w:rsidRPr="0069087F" w:rsidRDefault="0069087F" w:rsidP="0069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87F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2694" w:type="dxa"/>
          </w:tcPr>
          <w:p w:rsidR="0069087F" w:rsidRDefault="0069087F" w:rsidP="0069087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69087F" w:rsidRPr="00C23ED6" w:rsidRDefault="0069087F" w:rsidP="0069087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69087F" w:rsidRPr="00C23ED6" w:rsidRDefault="0069087F" w:rsidP="0069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69087F" w:rsidRPr="006D304A" w:rsidTr="00344578">
        <w:trPr>
          <w:trHeight w:val="20"/>
        </w:trPr>
        <w:tc>
          <w:tcPr>
            <w:tcW w:w="708" w:type="dxa"/>
          </w:tcPr>
          <w:p w:rsidR="0069087F" w:rsidRPr="00CD4A47" w:rsidRDefault="00FB1A5D" w:rsidP="0069087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22" w:type="dxa"/>
          </w:tcPr>
          <w:p w:rsidR="0069087F" w:rsidRPr="0069087F" w:rsidRDefault="0069087F" w:rsidP="00690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87F">
              <w:rPr>
                <w:rFonts w:ascii="Times New Roman" w:hAnsi="Times New Roman"/>
                <w:sz w:val="24"/>
                <w:szCs w:val="24"/>
              </w:rPr>
              <w:t xml:space="preserve"> Книжная выставка: «Российский император» </w:t>
            </w:r>
            <w:r w:rsidR="00CB558F">
              <w:rPr>
                <w:rFonts w:ascii="Times New Roman" w:hAnsi="Times New Roman"/>
                <w:sz w:val="24"/>
                <w:szCs w:val="24"/>
              </w:rPr>
              <w:t>к 150-</w:t>
            </w:r>
            <w:r w:rsidRPr="0069087F">
              <w:rPr>
                <w:rFonts w:ascii="Times New Roman" w:hAnsi="Times New Roman"/>
                <w:sz w:val="24"/>
                <w:szCs w:val="24"/>
              </w:rPr>
              <w:t>лет</w:t>
            </w:r>
            <w:r w:rsidR="00CB558F">
              <w:rPr>
                <w:rFonts w:ascii="Times New Roman" w:hAnsi="Times New Roman"/>
                <w:sz w:val="24"/>
                <w:szCs w:val="24"/>
              </w:rPr>
              <w:t>ию российского императора Николая</w:t>
            </w:r>
            <w:r w:rsidRPr="0069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87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B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</w:tcPr>
          <w:p w:rsidR="0069087F" w:rsidRPr="0069087F" w:rsidRDefault="0069087F" w:rsidP="0069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87F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694" w:type="dxa"/>
          </w:tcPr>
          <w:p w:rsidR="0069087F" w:rsidRDefault="0069087F" w:rsidP="0069087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69087F" w:rsidRPr="00C23ED6" w:rsidRDefault="0069087F" w:rsidP="0069087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69087F" w:rsidRPr="00C23ED6" w:rsidRDefault="0069087F" w:rsidP="0069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69087F" w:rsidRPr="006D304A" w:rsidTr="00344578">
        <w:trPr>
          <w:trHeight w:val="20"/>
        </w:trPr>
        <w:tc>
          <w:tcPr>
            <w:tcW w:w="708" w:type="dxa"/>
          </w:tcPr>
          <w:p w:rsidR="0069087F" w:rsidRPr="00CD4A47" w:rsidRDefault="00FB1A5D" w:rsidP="0069087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22" w:type="dxa"/>
          </w:tcPr>
          <w:p w:rsidR="0069087F" w:rsidRPr="0069087F" w:rsidRDefault="0069087F" w:rsidP="00690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87F">
              <w:rPr>
                <w:rFonts w:ascii="Times New Roman" w:hAnsi="Times New Roman"/>
                <w:sz w:val="24"/>
                <w:szCs w:val="24"/>
              </w:rPr>
              <w:t xml:space="preserve">Беседа: «95 лет Борису Михайловичу </w:t>
            </w:r>
            <w:proofErr w:type="gramStart"/>
            <w:r w:rsidRPr="0069087F">
              <w:rPr>
                <w:rFonts w:ascii="Times New Roman" w:hAnsi="Times New Roman"/>
                <w:sz w:val="24"/>
                <w:szCs w:val="24"/>
              </w:rPr>
              <w:t>Борину</w:t>
            </w:r>
            <w:proofErr w:type="gramEnd"/>
            <w:r w:rsidRPr="0069087F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69087F">
              <w:rPr>
                <w:rFonts w:ascii="Times New Roman" w:hAnsi="Times New Roman"/>
                <w:sz w:val="24"/>
                <w:szCs w:val="24"/>
              </w:rPr>
              <w:t>Блантер</w:t>
            </w:r>
            <w:proofErr w:type="spellEnd"/>
            <w:r w:rsidRPr="0069087F">
              <w:rPr>
                <w:rFonts w:ascii="Times New Roman" w:hAnsi="Times New Roman"/>
                <w:sz w:val="24"/>
                <w:szCs w:val="24"/>
              </w:rPr>
              <w:t>), - поэт, журналист</w:t>
            </w:r>
          </w:p>
        </w:tc>
        <w:tc>
          <w:tcPr>
            <w:tcW w:w="1450" w:type="dxa"/>
          </w:tcPr>
          <w:p w:rsidR="0069087F" w:rsidRPr="0069087F" w:rsidRDefault="0069087F" w:rsidP="0069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87F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2694" w:type="dxa"/>
          </w:tcPr>
          <w:p w:rsidR="0069087F" w:rsidRDefault="0069087F" w:rsidP="0069087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69087F" w:rsidRPr="00C23ED6" w:rsidRDefault="0069087F" w:rsidP="0069087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69087F" w:rsidRPr="00C23ED6" w:rsidRDefault="0069087F" w:rsidP="0069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69087F" w:rsidRPr="006D304A" w:rsidTr="00344578">
        <w:trPr>
          <w:trHeight w:val="20"/>
        </w:trPr>
        <w:tc>
          <w:tcPr>
            <w:tcW w:w="708" w:type="dxa"/>
          </w:tcPr>
          <w:p w:rsidR="0069087F" w:rsidRPr="00CD4A47" w:rsidRDefault="00FB1A5D" w:rsidP="0069087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22" w:type="dxa"/>
          </w:tcPr>
          <w:p w:rsidR="0069087F" w:rsidRPr="0069087F" w:rsidRDefault="0069087F" w:rsidP="0069087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087F">
              <w:rPr>
                <w:rFonts w:ascii="Times New Roman" w:hAnsi="Times New Roman"/>
                <w:sz w:val="24"/>
                <w:szCs w:val="24"/>
              </w:rPr>
              <w:t>Игра: «Пут</w:t>
            </w:r>
            <w:r w:rsidR="00CB558F">
              <w:rPr>
                <w:rFonts w:ascii="Times New Roman" w:hAnsi="Times New Roman"/>
                <w:sz w:val="24"/>
                <w:szCs w:val="24"/>
              </w:rPr>
              <w:t>ешествие в страну мудрецов», к О</w:t>
            </w:r>
            <w:r w:rsidRPr="0069087F">
              <w:rPr>
                <w:rFonts w:ascii="Times New Roman" w:hAnsi="Times New Roman"/>
                <w:sz w:val="24"/>
                <w:szCs w:val="24"/>
              </w:rPr>
              <w:t>бщероссийскому дню библиотек.</w:t>
            </w:r>
          </w:p>
        </w:tc>
        <w:tc>
          <w:tcPr>
            <w:tcW w:w="1450" w:type="dxa"/>
          </w:tcPr>
          <w:p w:rsidR="0069087F" w:rsidRPr="0069087F" w:rsidRDefault="0069087F" w:rsidP="0069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87F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694" w:type="dxa"/>
          </w:tcPr>
          <w:p w:rsidR="0069087F" w:rsidRDefault="0069087F" w:rsidP="0069087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69087F" w:rsidRPr="00C23ED6" w:rsidRDefault="0069087F" w:rsidP="0069087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69087F" w:rsidRPr="00C23ED6" w:rsidRDefault="0069087F" w:rsidP="0069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CB558F" w:rsidRPr="006D304A" w:rsidTr="00344578">
        <w:trPr>
          <w:trHeight w:val="20"/>
        </w:trPr>
        <w:tc>
          <w:tcPr>
            <w:tcW w:w="708" w:type="dxa"/>
          </w:tcPr>
          <w:p w:rsidR="00CB558F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22" w:type="dxa"/>
          </w:tcPr>
          <w:p w:rsidR="00CB558F" w:rsidRPr="002638C2" w:rsidRDefault="00CB558F" w:rsidP="00CB558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 детских рисунков «Под салюто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ой Победы!», ко дню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беды</w:t>
            </w:r>
          </w:p>
        </w:tc>
        <w:tc>
          <w:tcPr>
            <w:tcW w:w="1450" w:type="dxa"/>
          </w:tcPr>
          <w:p w:rsidR="00CB558F" w:rsidRPr="002638C2" w:rsidRDefault="00CB558F" w:rsidP="00CB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10.05.</w:t>
            </w:r>
          </w:p>
        </w:tc>
        <w:tc>
          <w:tcPr>
            <w:tcW w:w="2694" w:type="dxa"/>
          </w:tcPr>
          <w:p w:rsidR="00CB558F" w:rsidRDefault="00CB558F" w:rsidP="0042534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работе с детьми</w:t>
            </w: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иблиотеки </w:t>
            </w:r>
          </w:p>
          <w:p w:rsidR="00CB558F" w:rsidRPr="00C23ED6" w:rsidRDefault="00CB558F" w:rsidP="0042534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CB558F" w:rsidRPr="00C23ED6" w:rsidRDefault="00CB558F" w:rsidP="00425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B558F" w:rsidRPr="006D304A" w:rsidTr="00344578">
        <w:trPr>
          <w:trHeight w:val="20"/>
        </w:trPr>
        <w:tc>
          <w:tcPr>
            <w:tcW w:w="708" w:type="dxa"/>
          </w:tcPr>
          <w:p w:rsidR="00CB558F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22" w:type="dxa"/>
          </w:tcPr>
          <w:p w:rsidR="00CB558F" w:rsidRPr="002638C2" w:rsidRDefault="00CB558F" w:rsidP="00CB558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о – иллюстрированная  выста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амять пылающих лет», к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ю Победы.</w:t>
            </w:r>
          </w:p>
        </w:tc>
        <w:tc>
          <w:tcPr>
            <w:tcW w:w="1450" w:type="dxa"/>
          </w:tcPr>
          <w:p w:rsidR="00CB558F" w:rsidRPr="002638C2" w:rsidRDefault="00CB558F" w:rsidP="00CB558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10.05.</w:t>
            </w:r>
          </w:p>
        </w:tc>
        <w:tc>
          <w:tcPr>
            <w:tcW w:w="2694" w:type="dxa"/>
          </w:tcPr>
          <w:p w:rsidR="00CB558F" w:rsidRPr="00C23ED6" w:rsidRDefault="00CB558F" w:rsidP="0042534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CB558F" w:rsidRPr="00C23ED6" w:rsidRDefault="00CB558F" w:rsidP="00425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B558F" w:rsidRPr="006D304A" w:rsidTr="00344578">
        <w:trPr>
          <w:trHeight w:val="20"/>
        </w:trPr>
        <w:tc>
          <w:tcPr>
            <w:tcW w:w="708" w:type="dxa"/>
          </w:tcPr>
          <w:p w:rsidR="00CB558F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22" w:type="dxa"/>
          </w:tcPr>
          <w:p w:rsidR="00CB558F" w:rsidRPr="002638C2" w:rsidRDefault="00CB558F" w:rsidP="00CB558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п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ти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 Расстрелянное детство», о подвигах маленьких защитников Роди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 д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ю Победы.</w:t>
            </w:r>
          </w:p>
        </w:tc>
        <w:tc>
          <w:tcPr>
            <w:tcW w:w="1450" w:type="dxa"/>
          </w:tcPr>
          <w:p w:rsidR="00CB558F" w:rsidRPr="002638C2" w:rsidRDefault="00CB558F" w:rsidP="00CB558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.</w:t>
            </w:r>
          </w:p>
        </w:tc>
        <w:tc>
          <w:tcPr>
            <w:tcW w:w="2694" w:type="dxa"/>
          </w:tcPr>
          <w:p w:rsidR="00CB558F" w:rsidRDefault="00CB558F" w:rsidP="00CB558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работе с детьми</w:t>
            </w: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иблиотеки </w:t>
            </w:r>
          </w:p>
          <w:p w:rsidR="00CB558F" w:rsidRPr="00C23ED6" w:rsidRDefault="00CB558F" w:rsidP="00CB558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CB558F" w:rsidRPr="00C23ED6" w:rsidRDefault="00CB558F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B558F" w:rsidRPr="006D304A" w:rsidTr="00344578">
        <w:trPr>
          <w:trHeight w:val="20"/>
        </w:trPr>
        <w:tc>
          <w:tcPr>
            <w:tcW w:w="708" w:type="dxa"/>
          </w:tcPr>
          <w:p w:rsidR="00CB558F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22" w:type="dxa"/>
          </w:tcPr>
          <w:p w:rsidR="00CB558F" w:rsidRPr="002638C2" w:rsidRDefault="00CB558F" w:rsidP="00CB558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о-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овая программа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репка сем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– крепка держава», к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ждународному дню семьи.</w:t>
            </w:r>
          </w:p>
        </w:tc>
        <w:tc>
          <w:tcPr>
            <w:tcW w:w="1450" w:type="dxa"/>
          </w:tcPr>
          <w:p w:rsidR="00CB558F" w:rsidRPr="002638C2" w:rsidRDefault="00CB558F" w:rsidP="00CB558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</w:t>
            </w:r>
          </w:p>
        </w:tc>
        <w:tc>
          <w:tcPr>
            <w:tcW w:w="2694" w:type="dxa"/>
          </w:tcPr>
          <w:p w:rsidR="00CB558F" w:rsidRPr="00C23ED6" w:rsidRDefault="00CB558F" w:rsidP="00CB558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CB558F" w:rsidRPr="00C23ED6" w:rsidRDefault="00CB558F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B558F" w:rsidRPr="006D304A" w:rsidTr="00344578">
        <w:trPr>
          <w:trHeight w:val="20"/>
        </w:trPr>
        <w:tc>
          <w:tcPr>
            <w:tcW w:w="708" w:type="dxa"/>
          </w:tcPr>
          <w:p w:rsidR="00CB558F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22" w:type="dxa"/>
          </w:tcPr>
          <w:p w:rsidR="00CB558F" w:rsidRPr="002638C2" w:rsidRDefault="00CB558F" w:rsidP="00CB558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 – фольклорная прог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ма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История родного слова. От Кирилла и </w:t>
            </w:r>
            <w:proofErr w:type="spellStart"/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наших дней», ко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 славянской 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исьменности и культуры.</w:t>
            </w:r>
          </w:p>
        </w:tc>
        <w:tc>
          <w:tcPr>
            <w:tcW w:w="1450" w:type="dxa"/>
          </w:tcPr>
          <w:p w:rsidR="00CB558F" w:rsidRPr="002638C2" w:rsidRDefault="00CB558F" w:rsidP="00CB558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.05.</w:t>
            </w:r>
          </w:p>
        </w:tc>
        <w:tc>
          <w:tcPr>
            <w:tcW w:w="2694" w:type="dxa"/>
          </w:tcPr>
          <w:p w:rsidR="00CB558F" w:rsidRPr="00C23ED6" w:rsidRDefault="00CB558F" w:rsidP="00CB558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CB558F" w:rsidRPr="00C23ED6" w:rsidRDefault="00CB558F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B558F" w:rsidRPr="006D304A" w:rsidTr="00344578">
        <w:trPr>
          <w:trHeight w:val="20"/>
        </w:trPr>
        <w:tc>
          <w:tcPr>
            <w:tcW w:w="708" w:type="dxa"/>
          </w:tcPr>
          <w:p w:rsidR="00CB558F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7622" w:type="dxa"/>
          </w:tcPr>
          <w:p w:rsidR="00CB558F" w:rsidRPr="002638C2" w:rsidRDefault="00CB558F" w:rsidP="00CB558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ое путешествие по библиотеке «В поисках заветного клада», к Общероссийскому  дню  библиотек.</w:t>
            </w:r>
          </w:p>
        </w:tc>
        <w:tc>
          <w:tcPr>
            <w:tcW w:w="1450" w:type="dxa"/>
          </w:tcPr>
          <w:p w:rsidR="00CB558F" w:rsidRPr="002638C2" w:rsidRDefault="00CB558F" w:rsidP="00CB558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5.</w:t>
            </w:r>
          </w:p>
        </w:tc>
        <w:tc>
          <w:tcPr>
            <w:tcW w:w="2694" w:type="dxa"/>
          </w:tcPr>
          <w:p w:rsidR="00CB558F" w:rsidRPr="00C23ED6" w:rsidRDefault="00CB558F" w:rsidP="00CB558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CB558F" w:rsidRPr="00C23ED6" w:rsidRDefault="00CB558F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B558F" w:rsidRPr="006D304A" w:rsidTr="00344578">
        <w:trPr>
          <w:trHeight w:val="20"/>
        </w:trPr>
        <w:tc>
          <w:tcPr>
            <w:tcW w:w="708" w:type="dxa"/>
          </w:tcPr>
          <w:p w:rsidR="00CB558F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622" w:type="dxa"/>
          </w:tcPr>
          <w:p w:rsidR="00CB558F" w:rsidRPr="002638C2" w:rsidRDefault="00CB558F" w:rsidP="00CB558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сё прекрасное детям», к юбилею детских поэтов: Е. Благинина (115 лет), </w:t>
            </w:r>
            <w:proofErr w:type="spellStart"/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Дриз</w:t>
            </w:r>
            <w:proofErr w:type="spellEnd"/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10 лет).</w:t>
            </w:r>
          </w:p>
        </w:tc>
        <w:tc>
          <w:tcPr>
            <w:tcW w:w="1450" w:type="dxa"/>
          </w:tcPr>
          <w:p w:rsidR="00CB558F" w:rsidRPr="002638C2" w:rsidRDefault="00CB558F" w:rsidP="00CB558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1.05.</w:t>
            </w:r>
          </w:p>
        </w:tc>
        <w:tc>
          <w:tcPr>
            <w:tcW w:w="2694" w:type="dxa"/>
          </w:tcPr>
          <w:p w:rsidR="00CB558F" w:rsidRPr="00C23ED6" w:rsidRDefault="00CB558F" w:rsidP="00CB558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CB558F" w:rsidRPr="00C23ED6" w:rsidRDefault="00CB558F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CB558F" w:rsidRPr="006D304A" w:rsidTr="00344578">
        <w:trPr>
          <w:trHeight w:val="20"/>
        </w:trPr>
        <w:tc>
          <w:tcPr>
            <w:tcW w:w="708" w:type="dxa"/>
          </w:tcPr>
          <w:p w:rsidR="00CB558F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622" w:type="dxa"/>
          </w:tcPr>
          <w:p w:rsidR="00CB558F" w:rsidRPr="002638C2" w:rsidRDefault="00CB558F" w:rsidP="00CB558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– диалог с показом видеороликов: «Умей сказать НЕТ!», к Всемирному дню без табака.</w:t>
            </w:r>
          </w:p>
        </w:tc>
        <w:tc>
          <w:tcPr>
            <w:tcW w:w="1450" w:type="dxa"/>
          </w:tcPr>
          <w:p w:rsidR="00CB558F" w:rsidRPr="002638C2" w:rsidRDefault="00CB558F" w:rsidP="00CB558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.</w:t>
            </w:r>
          </w:p>
        </w:tc>
        <w:tc>
          <w:tcPr>
            <w:tcW w:w="2694" w:type="dxa"/>
          </w:tcPr>
          <w:p w:rsidR="00CB558F" w:rsidRPr="00C23ED6" w:rsidRDefault="00CB558F" w:rsidP="00CB558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CB558F" w:rsidRPr="00C23ED6" w:rsidRDefault="00CB558F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622" w:type="dxa"/>
          </w:tcPr>
          <w:p w:rsidR="003E0328" w:rsidRPr="003E0328" w:rsidRDefault="003E0328" w:rsidP="003E032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328">
              <w:rPr>
                <w:rFonts w:ascii="Times New Roman" w:hAnsi="Times New Roman"/>
                <w:bCs/>
                <w:sz w:val="24"/>
                <w:szCs w:val="24"/>
              </w:rPr>
              <w:t>Выставка книг и фотографий «Добровольцы на фронте и в тылу  в Великой Отечественной войне »</w:t>
            </w:r>
          </w:p>
        </w:tc>
        <w:tc>
          <w:tcPr>
            <w:tcW w:w="1450" w:type="dxa"/>
          </w:tcPr>
          <w:p w:rsidR="003E0328" w:rsidRPr="001021E4" w:rsidRDefault="003E0328" w:rsidP="00425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0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с. Ваеги </w:t>
            </w:r>
          </w:p>
          <w:p w:rsidR="003E0328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Фойе ДК)</w:t>
            </w: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E0328" w:rsidRPr="00C23ED6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0328" w:rsidRPr="00C23ED6" w:rsidRDefault="003E0328" w:rsidP="00CB558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мидова </w:t>
            </w:r>
            <w:r w:rsidR="0046493E">
              <w:rPr>
                <w:rFonts w:ascii="Times New Roman" w:hAnsi="Times New Roman"/>
                <w:sz w:val="24"/>
                <w:szCs w:val="24"/>
                <w:lang w:eastAsia="en-US"/>
              </w:rPr>
              <w:t>Т.А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22" w:type="dxa"/>
          </w:tcPr>
          <w:p w:rsidR="003E0328" w:rsidRPr="001021E4" w:rsidRDefault="003E0328" w:rsidP="00C81D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21E4">
              <w:rPr>
                <w:rFonts w:ascii="Times New Roman" w:hAnsi="Times New Roman"/>
                <w:sz w:val="24"/>
                <w:szCs w:val="24"/>
              </w:rPr>
              <w:t>Видеоэкскурсия</w:t>
            </w:r>
            <w:proofErr w:type="spellEnd"/>
            <w:r w:rsidRPr="001021E4">
              <w:rPr>
                <w:rFonts w:ascii="Times New Roman" w:hAnsi="Times New Roman"/>
                <w:sz w:val="24"/>
                <w:szCs w:val="24"/>
              </w:rPr>
              <w:t>: «</w:t>
            </w:r>
            <w:proofErr w:type="gramStart"/>
            <w:r w:rsidRPr="001021E4">
              <w:rPr>
                <w:rFonts w:ascii="Times New Roman" w:hAnsi="Times New Roman"/>
                <w:sz w:val="24"/>
                <w:szCs w:val="24"/>
              </w:rPr>
              <w:t>Воспетый</w:t>
            </w:r>
            <w:proofErr w:type="gramEnd"/>
            <w:r w:rsidRPr="001021E4">
              <w:rPr>
                <w:rFonts w:ascii="Times New Roman" w:hAnsi="Times New Roman"/>
                <w:sz w:val="24"/>
                <w:szCs w:val="24"/>
              </w:rPr>
              <w:t xml:space="preserve"> в песнях и стихах» </w:t>
            </w:r>
            <w:r>
              <w:rPr>
                <w:rFonts w:ascii="Times New Roman" w:hAnsi="Times New Roman"/>
                <w:sz w:val="24"/>
                <w:szCs w:val="24"/>
              </w:rPr>
              <w:t>к 315-</w:t>
            </w:r>
            <w:r w:rsidRPr="001021E4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 со дня основания   Санкт-</w:t>
            </w:r>
            <w:r w:rsidRPr="001021E4">
              <w:rPr>
                <w:rFonts w:ascii="Times New Roman" w:hAnsi="Times New Roman"/>
                <w:sz w:val="24"/>
                <w:szCs w:val="24"/>
              </w:rPr>
              <w:t>Петербу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50" w:type="dxa"/>
          </w:tcPr>
          <w:p w:rsidR="003E0328" w:rsidRPr="001021E4" w:rsidRDefault="003E0328" w:rsidP="00C81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Ваеги</w:t>
            </w:r>
          </w:p>
          <w:p w:rsidR="003E0328" w:rsidRPr="00C23ED6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0328" w:rsidRPr="00C23ED6" w:rsidRDefault="003E0328" w:rsidP="00CB558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622" w:type="dxa"/>
          </w:tcPr>
          <w:p w:rsidR="003E0328" w:rsidRPr="001021E4" w:rsidRDefault="003E0328" w:rsidP="00C81D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sz w:val="24"/>
                <w:szCs w:val="24"/>
              </w:rPr>
              <w:t>Познавательный час: «История библиоте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 Общероссийскому дню </w:t>
            </w:r>
            <w:r w:rsidRPr="001021E4">
              <w:rPr>
                <w:rFonts w:ascii="Times New Roman" w:hAnsi="Times New Roman"/>
                <w:sz w:val="24"/>
                <w:szCs w:val="24"/>
              </w:rPr>
              <w:t>библиотек</w:t>
            </w:r>
          </w:p>
        </w:tc>
        <w:tc>
          <w:tcPr>
            <w:tcW w:w="1450" w:type="dxa"/>
          </w:tcPr>
          <w:p w:rsidR="003E0328" w:rsidRPr="001021E4" w:rsidRDefault="003E0328" w:rsidP="00C81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Ваеги</w:t>
            </w:r>
          </w:p>
          <w:p w:rsidR="003E0328" w:rsidRPr="00C23ED6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0328" w:rsidRPr="00C23ED6" w:rsidRDefault="003E0328" w:rsidP="00CB558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622" w:type="dxa"/>
          </w:tcPr>
          <w:p w:rsidR="003E0328" w:rsidRPr="001021E4" w:rsidRDefault="0046493E" w:rsidP="00C81D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ая акция «Книгоноша»</w:t>
            </w:r>
          </w:p>
        </w:tc>
        <w:tc>
          <w:tcPr>
            <w:tcW w:w="1450" w:type="dxa"/>
          </w:tcPr>
          <w:p w:rsidR="003E0328" w:rsidRPr="001021E4" w:rsidRDefault="003E0328" w:rsidP="00C81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Ваеги</w:t>
            </w:r>
          </w:p>
          <w:p w:rsidR="003E0328" w:rsidRPr="00C23ED6" w:rsidRDefault="0046493E" w:rsidP="00CB5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совместно с ЦО)</w:t>
            </w:r>
          </w:p>
        </w:tc>
        <w:tc>
          <w:tcPr>
            <w:tcW w:w="2693" w:type="dxa"/>
          </w:tcPr>
          <w:p w:rsidR="003E0328" w:rsidRPr="00C23ED6" w:rsidRDefault="003E0328" w:rsidP="00CB558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622" w:type="dxa"/>
          </w:tcPr>
          <w:p w:rsidR="003E0328" w:rsidRPr="001021E4" w:rsidRDefault="003E0328" w:rsidP="00C81D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sz w:val="24"/>
                <w:szCs w:val="24"/>
              </w:rPr>
              <w:t xml:space="preserve"> Выставка: «Дыши свободно» к Всемирному дню без табака.</w:t>
            </w:r>
          </w:p>
        </w:tc>
        <w:tc>
          <w:tcPr>
            <w:tcW w:w="1450" w:type="dxa"/>
          </w:tcPr>
          <w:p w:rsidR="003E0328" w:rsidRPr="001021E4" w:rsidRDefault="003E0328" w:rsidP="00C81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sz w:val="24"/>
                <w:szCs w:val="24"/>
              </w:rPr>
              <w:t>15-3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E0328" w:rsidRDefault="003E0328" w:rsidP="00425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Ваеги</w:t>
            </w:r>
          </w:p>
          <w:p w:rsidR="0046493E" w:rsidRDefault="0046493E" w:rsidP="00425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Фойе ДК)</w:t>
            </w:r>
          </w:p>
          <w:p w:rsidR="003E0328" w:rsidRPr="00C23ED6" w:rsidRDefault="003E0328" w:rsidP="00425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0328" w:rsidRPr="00C23ED6" w:rsidRDefault="003E0328" w:rsidP="00425348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622" w:type="dxa"/>
          </w:tcPr>
          <w:p w:rsidR="003E0328" w:rsidRPr="00425348" w:rsidRDefault="003E0328" w:rsidP="00425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348">
              <w:rPr>
                <w:rFonts w:ascii="Times New Roman" w:hAnsi="Times New Roman"/>
                <w:sz w:val="24"/>
                <w:szCs w:val="24"/>
              </w:rPr>
              <w:t xml:space="preserve">Лекция «Память пылающих лет» ко дню Победы </w:t>
            </w:r>
          </w:p>
        </w:tc>
        <w:tc>
          <w:tcPr>
            <w:tcW w:w="1450" w:type="dxa"/>
          </w:tcPr>
          <w:p w:rsidR="003E0328" w:rsidRPr="00425348" w:rsidRDefault="003E0328" w:rsidP="00425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5348"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2694" w:type="dxa"/>
          </w:tcPr>
          <w:p w:rsidR="003E0328" w:rsidRPr="00FA35E9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</w:tc>
        <w:tc>
          <w:tcPr>
            <w:tcW w:w="2693" w:type="dxa"/>
          </w:tcPr>
          <w:p w:rsidR="003E0328" w:rsidRPr="00FA35E9" w:rsidRDefault="003E0328" w:rsidP="00CB558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622" w:type="dxa"/>
          </w:tcPr>
          <w:p w:rsidR="003E0328" w:rsidRPr="00425348" w:rsidRDefault="003E0328" w:rsidP="00425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348">
              <w:rPr>
                <w:rFonts w:ascii="Times New Roman" w:hAnsi="Times New Roman"/>
                <w:sz w:val="24"/>
                <w:szCs w:val="24"/>
              </w:rPr>
              <w:t>Конкурс рисунков «Мы за мир на всей планете!» ко дню Победы</w:t>
            </w:r>
          </w:p>
        </w:tc>
        <w:tc>
          <w:tcPr>
            <w:tcW w:w="1450" w:type="dxa"/>
          </w:tcPr>
          <w:p w:rsidR="003E0328" w:rsidRPr="00425348" w:rsidRDefault="003E0328" w:rsidP="00425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5348"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3E0328" w:rsidRPr="00FA35E9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0328" w:rsidRPr="00FA35E9" w:rsidRDefault="003E0328" w:rsidP="00CB558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622" w:type="dxa"/>
          </w:tcPr>
          <w:p w:rsidR="003E0328" w:rsidRPr="00425348" w:rsidRDefault="003E0328" w:rsidP="00425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348">
              <w:rPr>
                <w:rFonts w:ascii="Times New Roman" w:hAnsi="Times New Roman"/>
                <w:sz w:val="24"/>
                <w:szCs w:val="24"/>
              </w:rPr>
              <w:t>Книжная выставка «Чукотка в годы ВОВ» ко дню Победы</w:t>
            </w:r>
          </w:p>
        </w:tc>
        <w:tc>
          <w:tcPr>
            <w:tcW w:w="1450" w:type="dxa"/>
          </w:tcPr>
          <w:p w:rsidR="003E0328" w:rsidRPr="00425348" w:rsidRDefault="003E0328" w:rsidP="00425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5348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3E0328" w:rsidRPr="00FA35E9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0328" w:rsidRPr="00FA35E9" w:rsidRDefault="003E0328" w:rsidP="00CB558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622" w:type="dxa"/>
          </w:tcPr>
          <w:p w:rsidR="003E0328" w:rsidRPr="00425348" w:rsidRDefault="003E0328" w:rsidP="00425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348">
              <w:rPr>
                <w:rFonts w:ascii="Times New Roman" w:hAnsi="Times New Roman"/>
                <w:sz w:val="24"/>
                <w:szCs w:val="24"/>
              </w:rPr>
              <w:t>Информационный час « Чарующие пейзажи» к 170-летию В.Васнецову</w:t>
            </w:r>
          </w:p>
        </w:tc>
        <w:tc>
          <w:tcPr>
            <w:tcW w:w="1450" w:type="dxa"/>
          </w:tcPr>
          <w:p w:rsidR="003E0328" w:rsidRPr="00425348" w:rsidRDefault="003E0328" w:rsidP="00425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8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3E0328" w:rsidRPr="00FA35E9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школа)</w:t>
            </w:r>
          </w:p>
        </w:tc>
        <w:tc>
          <w:tcPr>
            <w:tcW w:w="2693" w:type="dxa"/>
          </w:tcPr>
          <w:p w:rsidR="003E0328" w:rsidRPr="00FA35E9" w:rsidRDefault="003E0328" w:rsidP="00CB558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622" w:type="dxa"/>
          </w:tcPr>
          <w:p w:rsidR="003E0328" w:rsidRPr="00425348" w:rsidRDefault="003E0328" w:rsidP="00425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348">
              <w:rPr>
                <w:rFonts w:ascii="Times New Roman" w:hAnsi="Times New Roman"/>
                <w:sz w:val="24"/>
                <w:szCs w:val="24"/>
              </w:rPr>
              <w:t>Семейные посиделки «Нет ничего дороже, чем семья!»» к Международному дню семьи</w:t>
            </w:r>
          </w:p>
        </w:tc>
        <w:tc>
          <w:tcPr>
            <w:tcW w:w="1450" w:type="dxa"/>
          </w:tcPr>
          <w:p w:rsidR="003E0328" w:rsidRPr="00425348" w:rsidRDefault="003E0328" w:rsidP="00425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8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3E0328" w:rsidRPr="00FA35E9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0328" w:rsidRPr="00FA35E9" w:rsidRDefault="003E0328" w:rsidP="00CB558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622" w:type="dxa"/>
          </w:tcPr>
          <w:p w:rsidR="003E0328" w:rsidRPr="00425348" w:rsidRDefault="003E0328" w:rsidP="00425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348">
              <w:rPr>
                <w:rFonts w:ascii="Times New Roman" w:hAnsi="Times New Roman"/>
                <w:sz w:val="24"/>
                <w:szCs w:val="24"/>
              </w:rPr>
              <w:t xml:space="preserve">Историческое досье «Путешествие к далёким берегам» к 370-летие со времени плавания С.Дежнева и Ф.Попова через Берингов пролив к реке Анадырь, 255-летию со времени начало научной экспедиции Н. </w:t>
            </w:r>
            <w:proofErr w:type="spellStart"/>
            <w:r w:rsidRPr="00425348">
              <w:rPr>
                <w:rFonts w:ascii="Times New Roman" w:hAnsi="Times New Roman"/>
                <w:sz w:val="24"/>
                <w:szCs w:val="24"/>
              </w:rPr>
              <w:lastRenderedPageBreak/>
              <w:t>Дауркина</w:t>
            </w:r>
            <w:proofErr w:type="spellEnd"/>
            <w:r w:rsidRPr="00425348">
              <w:rPr>
                <w:rFonts w:ascii="Times New Roman" w:hAnsi="Times New Roman"/>
                <w:sz w:val="24"/>
                <w:szCs w:val="24"/>
              </w:rPr>
              <w:t xml:space="preserve"> по Чукотке</w:t>
            </w:r>
          </w:p>
        </w:tc>
        <w:tc>
          <w:tcPr>
            <w:tcW w:w="1450" w:type="dxa"/>
          </w:tcPr>
          <w:p w:rsidR="003E0328" w:rsidRPr="00425348" w:rsidRDefault="003E0328" w:rsidP="00425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8">
              <w:rPr>
                <w:rFonts w:ascii="Times New Roman" w:hAnsi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3E0328" w:rsidRPr="00FA35E9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0328" w:rsidRPr="00FA35E9" w:rsidRDefault="003E0328" w:rsidP="00CB558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7622" w:type="dxa"/>
          </w:tcPr>
          <w:p w:rsidR="003E0328" w:rsidRPr="00D711B7" w:rsidRDefault="003E0328" w:rsidP="00CB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истории «Вспомни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» ко дню Победы</w:t>
            </w:r>
          </w:p>
        </w:tc>
        <w:tc>
          <w:tcPr>
            <w:tcW w:w="1450" w:type="dxa"/>
          </w:tcPr>
          <w:p w:rsidR="003E0328" w:rsidRPr="003105C7" w:rsidRDefault="003E0328" w:rsidP="00CB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3E0328" w:rsidRDefault="003E0328" w:rsidP="00CB558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622" w:type="dxa"/>
          </w:tcPr>
          <w:p w:rsidR="003E0328" w:rsidRPr="00D711B7" w:rsidRDefault="003E0328" w:rsidP="00CB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вой след в литературе Чукотки» к 70-летию писателя Н. Калачева</w:t>
            </w:r>
          </w:p>
        </w:tc>
        <w:tc>
          <w:tcPr>
            <w:tcW w:w="1450" w:type="dxa"/>
          </w:tcPr>
          <w:p w:rsidR="003E0328" w:rsidRPr="00F17DE6" w:rsidRDefault="003E0328" w:rsidP="00CB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3E0328" w:rsidRDefault="003E0328" w:rsidP="00CB558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622" w:type="dxa"/>
          </w:tcPr>
          <w:p w:rsidR="003E0328" w:rsidRPr="00D711B7" w:rsidRDefault="003E0328" w:rsidP="00CB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Мама, папа, ты и я – дружная семья» к Международному дню семьи</w:t>
            </w:r>
          </w:p>
        </w:tc>
        <w:tc>
          <w:tcPr>
            <w:tcW w:w="1450" w:type="dxa"/>
          </w:tcPr>
          <w:p w:rsidR="003E0328" w:rsidRPr="00F17DE6" w:rsidRDefault="003E0328" w:rsidP="00CB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3E0328" w:rsidRDefault="003E0328" w:rsidP="00CB558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622" w:type="dxa"/>
          </w:tcPr>
          <w:p w:rsidR="003E0328" w:rsidRPr="00D711B7" w:rsidRDefault="003E0328" w:rsidP="00CB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творчества «В стихах его сердце» к 95-летию поэта, журналиста Б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рина</w:t>
            </w:r>
            <w:proofErr w:type="gramEnd"/>
          </w:p>
        </w:tc>
        <w:tc>
          <w:tcPr>
            <w:tcW w:w="1450" w:type="dxa"/>
          </w:tcPr>
          <w:p w:rsidR="003E0328" w:rsidRPr="00F17DE6" w:rsidRDefault="003E0328" w:rsidP="00CB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3E0328" w:rsidRDefault="003E0328" w:rsidP="00CB558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622" w:type="dxa"/>
          </w:tcPr>
          <w:p w:rsidR="003E0328" w:rsidRPr="008E2254" w:rsidRDefault="003E0328" w:rsidP="00CB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ознавательный час «Испокон века книга растит человека» к Общероссийскому дню библиотек</w:t>
            </w:r>
          </w:p>
        </w:tc>
        <w:tc>
          <w:tcPr>
            <w:tcW w:w="1450" w:type="dxa"/>
          </w:tcPr>
          <w:p w:rsidR="003E0328" w:rsidRPr="008E2254" w:rsidRDefault="003E0328" w:rsidP="00CB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2694" w:type="dxa"/>
          </w:tcPr>
          <w:p w:rsidR="003E0328" w:rsidRDefault="003E0328" w:rsidP="004253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3E0328" w:rsidRDefault="003E0328" w:rsidP="00425348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622" w:type="dxa"/>
          </w:tcPr>
          <w:p w:rsidR="003E0328" w:rsidRPr="00997B97" w:rsidRDefault="003E0328" w:rsidP="009617D3">
            <w:pPr>
              <w:rPr>
                <w:rFonts w:ascii="Times New Roman" w:hAnsi="Times New Roman"/>
                <w:sz w:val="24"/>
                <w:szCs w:val="24"/>
              </w:rPr>
            </w:pPr>
            <w:r w:rsidRPr="00997B97">
              <w:rPr>
                <w:rFonts w:ascii="Times New Roman" w:hAnsi="Times New Roman"/>
                <w:sz w:val="24"/>
                <w:szCs w:val="24"/>
              </w:rPr>
              <w:t>Тематическая книжная выставка «Живая память войны», ко Дню Победы</w:t>
            </w:r>
          </w:p>
        </w:tc>
        <w:tc>
          <w:tcPr>
            <w:tcW w:w="1450" w:type="dxa"/>
          </w:tcPr>
          <w:p w:rsidR="003E0328" w:rsidRPr="00997B97" w:rsidRDefault="003E0328" w:rsidP="00997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B97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E0328" w:rsidRPr="00FA35E9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3E0328" w:rsidRPr="00FA35E9" w:rsidRDefault="003E0328" w:rsidP="00CB558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622" w:type="dxa"/>
          </w:tcPr>
          <w:p w:rsidR="003E0328" w:rsidRPr="00997B97" w:rsidRDefault="003E0328" w:rsidP="009617D3">
            <w:pPr>
              <w:rPr>
                <w:rFonts w:ascii="Times New Roman" w:hAnsi="Times New Roman"/>
                <w:sz w:val="24"/>
                <w:szCs w:val="24"/>
              </w:rPr>
            </w:pPr>
            <w:r w:rsidRPr="00997B97">
              <w:rPr>
                <w:rFonts w:ascii="Times New Roman" w:hAnsi="Times New Roman"/>
                <w:sz w:val="24"/>
                <w:szCs w:val="24"/>
              </w:rPr>
              <w:t>Виртуальная экскурсия по памятникам и мемориалам, посвященным бойцам, сражениям и героическим эпизодам времен войны «Подвиг народа в камне навечно», ко Дню Победы</w:t>
            </w:r>
          </w:p>
        </w:tc>
        <w:tc>
          <w:tcPr>
            <w:tcW w:w="1450" w:type="dxa"/>
          </w:tcPr>
          <w:p w:rsidR="003E0328" w:rsidRPr="00997B97" w:rsidRDefault="003E0328" w:rsidP="00997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B97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E0328" w:rsidRPr="00FA35E9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3E0328" w:rsidRPr="00FA35E9" w:rsidRDefault="003E0328" w:rsidP="00CB558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622" w:type="dxa"/>
          </w:tcPr>
          <w:p w:rsidR="003E0328" w:rsidRPr="00997B97" w:rsidRDefault="003E0328" w:rsidP="009617D3">
            <w:pPr>
              <w:rPr>
                <w:rFonts w:ascii="Times New Roman" w:hAnsi="Times New Roman"/>
                <w:sz w:val="24"/>
                <w:szCs w:val="24"/>
              </w:rPr>
            </w:pPr>
            <w:r w:rsidRPr="00997B97">
              <w:rPr>
                <w:rFonts w:ascii="Times New Roman" w:hAnsi="Times New Roman"/>
                <w:sz w:val="24"/>
                <w:szCs w:val="24"/>
              </w:rPr>
              <w:t xml:space="preserve">Семейная игра-конкурс «Папа, </w:t>
            </w:r>
            <w:r w:rsidR="008377BE">
              <w:rPr>
                <w:rFonts w:ascii="Times New Roman" w:hAnsi="Times New Roman"/>
                <w:sz w:val="24"/>
                <w:szCs w:val="24"/>
              </w:rPr>
              <w:t>мама, я – книжкины друзья!», к М</w:t>
            </w:r>
            <w:r w:rsidRPr="00997B97">
              <w:rPr>
                <w:rFonts w:ascii="Times New Roman" w:hAnsi="Times New Roman"/>
                <w:sz w:val="24"/>
                <w:szCs w:val="24"/>
              </w:rPr>
              <w:t>еждународ</w:t>
            </w:r>
            <w:r w:rsidR="008377BE">
              <w:rPr>
                <w:rFonts w:ascii="Times New Roman" w:hAnsi="Times New Roman"/>
                <w:sz w:val="24"/>
                <w:szCs w:val="24"/>
              </w:rPr>
              <w:t>ному дню семьи</w:t>
            </w:r>
            <w:r w:rsidRPr="00997B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</w:tcPr>
          <w:p w:rsidR="003E0328" w:rsidRPr="00997B97" w:rsidRDefault="003E0328" w:rsidP="00997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B97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E0328" w:rsidRPr="00FA35E9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3E0328" w:rsidRPr="00FA35E9" w:rsidRDefault="003E0328" w:rsidP="00CB558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622" w:type="dxa"/>
          </w:tcPr>
          <w:p w:rsidR="003E0328" w:rsidRPr="00997B97" w:rsidRDefault="003E0328" w:rsidP="009617D3">
            <w:pPr>
              <w:rPr>
                <w:rFonts w:ascii="Times New Roman" w:hAnsi="Times New Roman"/>
                <w:sz w:val="24"/>
                <w:szCs w:val="24"/>
              </w:rPr>
            </w:pPr>
            <w:r w:rsidRPr="00997B97">
              <w:rPr>
                <w:rFonts w:ascii="Times New Roman" w:hAnsi="Times New Roman"/>
                <w:sz w:val="24"/>
                <w:szCs w:val="24"/>
              </w:rPr>
              <w:t>Познавательный рассказ о самых знаменитых библиотеках и древн</w:t>
            </w:r>
            <w:r w:rsidR="008377BE">
              <w:rPr>
                <w:rFonts w:ascii="Times New Roman" w:hAnsi="Times New Roman"/>
                <w:sz w:val="24"/>
                <w:szCs w:val="24"/>
              </w:rPr>
              <w:t>их книгах «Летопись времен», к В</w:t>
            </w:r>
            <w:r w:rsidRPr="00997B97">
              <w:rPr>
                <w:rFonts w:ascii="Times New Roman" w:hAnsi="Times New Roman"/>
                <w:sz w:val="24"/>
                <w:szCs w:val="24"/>
              </w:rPr>
              <w:t>сероссийскому дню библиотек</w:t>
            </w:r>
          </w:p>
        </w:tc>
        <w:tc>
          <w:tcPr>
            <w:tcW w:w="1450" w:type="dxa"/>
          </w:tcPr>
          <w:p w:rsidR="003E0328" w:rsidRPr="00997B97" w:rsidRDefault="003E0328" w:rsidP="00997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B97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E0328" w:rsidRPr="00FA35E9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3E0328" w:rsidRPr="00FA35E9" w:rsidRDefault="003E0328" w:rsidP="009617D3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622" w:type="dxa"/>
          </w:tcPr>
          <w:p w:rsidR="003E0328" w:rsidRPr="00997B97" w:rsidRDefault="003E0328" w:rsidP="009617D3">
            <w:pPr>
              <w:rPr>
                <w:rFonts w:ascii="Times New Roman" w:hAnsi="Times New Roman"/>
                <w:sz w:val="24"/>
                <w:szCs w:val="24"/>
              </w:rPr>
            </w:pPr>
            <w:r w:rsidRPr="00997B97">
              <w:rPr>
                <w:rFonts w:ascii="Times New Roman" w:hAnsi="Times New Roman"/>
                <w:sz w:val="24"/>
                <w:szCs w:val="24"/>
              </w:rPr>
              <w:t xml:space="preserve">Викторина по произведениям </w:t>
            </w:r>
            <w:proofErr w:type="spellStart"/>
            <w:r w:rsidRPr="00997B97">
              <w:rPr>
                <w:rFonts w:ascii="Times New Roman" w:hAnsi="Times New Roman"/>
                <w:sz w:val="24"/>
                <w:szCs w:val="24"/>
              </w:rPr>
              <w:t>Е.Благининой</w:t>
            </w:r>
            <w:proofErr w:type="spellEnd"/>
            <w:r w:rsidRPr="00997B97">
              <w:rPr>
                <w:rFonts w:ascii="Times New Roman" w:hAnsi="Times New Roman"/>
                <w:sz w:val="24"/>
                <w:szCs w:val="24"/>
              </w:rPr>
              <w:t xml:space="preserve"> «Научусь-ка я читать», к 115-летию поэтессы, переводчицы</w:t>
            </w:r>
          </w:p>
        </w:tc>
        <w:tc>
          <w:tcPr>
            <w:tcW w:w="1450" w:type="dxa"/>
          </w:tcPr>
          <w:p w:rsidR="003E0328" w:rsidRPr="00997B97" w:rsidRDefault="003E0328" w:rsidP="00997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B97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E0328" w:rsidRPr="00FA35E9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3E0328" w:rsidRPr="00FA35E9" w:rsidRDefault="003E0328" w:rsidP="009617D3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3E0328" w:rsidRPr="000D659E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622" w:type="dxa"/>
          </w:tcPr>
          <w:p w:rsidR="003E0328" w:rsidRPr="00DD1B00" w:rsidRDefault="003E0328" w:rsidP="00837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00">
              <w:rPr>
                <w:rFonts w:ascii="Times New Roman" w:hAnsi="Times New Roman"/>
                <w:sz w:val="24"/>
                <w:szCs w:val="24"/>
              </w:rPr>
              <w:t>Выставка рисунков «За Победу!», к</w:t>
            </w:r>
            <w:r w:rsidR="008377BE">
              <w:rPr>
                <w:rFonts w:ascii="Times New Roman" w:hAnsi="Times New Roman"/>
                <w:sz w:val="24"/>
                <w:szCs w:val="24"/>
              </w:rPr>
              <w:t>о</w:t>
            </w:r>
            <w:r w:rsidRPr="00DD1B00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450" w:type="dxa"/>
          </w:tcPr>
          <w:p w:rsidR="003E0328" w:rsidRPr="00DD1B00" w:rsidRDefault="003E0328" w:rsidP="009A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B00">
              <w:rPr>
                <w:rFonts w:ascii="Times New Roman" w:hAnsi="Times New Roman"/>
                <w:sz w:val="24"/>
                <w:szCs w:val="24"/>
              </w:rPr>
              <w:t>03.05.</w:t>
            </w:r>
          </w:p>
        </w:tc>
        <w:tc>
          <w:tcPr>
            <w:tcW w:w="2694" w:type="dxa"/>
          </w:tcPr>
          <w:p w:rsidR="003E0328" w:rsidRPr="00FA35E9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3E0328" w:rsidRPr="00FA35E9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622" w:type="dxa"/>
          </w:tcPr>
          <w:p w:rsidR="003E0328" w:rsidRPr="00DD1B00" w:rsidRDefault="003E0328" w:rsidP="00837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00">
              <w:rPr>
                <w:rFonts w:ascii="Times New Roman" w:hAnsi="Times New Roman"/>
                <w:sz w:val="24"/>
                <w:szCs w:val="24"/>
              </w:rPr>
              <w:t>Книжная выставка «Война: литературной строкой», к</w:t>
            </w:r>
            <w:r w:rsidR="008377BE">
              <w:rPr>
                <w:rFonts w:ascii="Times New Roman" w:hAnsi="Times New Roman"/>
                <w:sz w:val="24"/>
                <w:szCs w:val="24"/>
              </w:rPr>
              <w:t>о</w:t>
            </w:r>
            <w:r w:rsidRPr="00DD1B00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450" w:type="dxa"/>
          </w:tcPr>
          <w:p w:rsidR="003E0328" w:rsidRPr="00DD1B00" w:rsidRDefault="003E0328" w:rsidP="009A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B00"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2694" w:type="dxa"/>
          </w:tcPr>
          <w:p w:rsidR="003E0328" w:rsidRPr="00FA35E9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3E0328" w:rsidRPr="00FA35E9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622" w:type="dxa"/>
          </w:tcPr>
          <w:p w:rsidR="003E0328" w:rsidRPr="00DD1B00" w:rsidRDefault="003E0328" w:rsidP="00837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00">
              <w:rPr>
                <w:rFonts w:ascii="Times New Roman" w:hAnsi="Times New Roman"/>
                <w:sz w:val="24"/>
                <w:szCs w:val="24"/>
              </w:rPr>
              <w:t>Литературный вечер «Великая отечественная война глазами ребенка», к</w:t>
            </w:r>
            <w:r w:rsidR="008377BE">
              <w:rPr>
                <w:rFonts w:ascii="Times New Roman" w:hAnsi="Times New Roman"/>
                <w:sz w:val="24"/>
                <w:szCs w:val="24"/>
              </w:rPr>
              <w:t>о</w:t>
            </w:r>
            <w:r w:rsidRPr="00DD1B00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450" w:type="dxa"/>
          </w:tcPr>
          <w:p w:rsidR="003E0328" w:rsidRPr="00DD1B00" w:rsidRDefault="003E0328" w:rsidP="009A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B00">
              <w:rPr>
                <w:rFonts w:ascii="Times New Roman" w:hAnsi="Times New Roman"/>
                <w:sz w:val="24"/>
                <w:szCs w:val="24"/>
              </w:rPr>
              <w:t>07.05.</w:t>
            </w:r>
          </w:p>
        </w:tc>
        <w:tc>
          <w:tcPr>
            <w:tcW w:w="2694" w:type="dxa"/>
          </w:tcPr>
          <w:p w:rsidR="003E0328" w:rsidRPr="00FA35E9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3E0328" w:rsidRPr="00FA35E9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7622" w:type="dxa"/>
          </w:tcPr>
          <w:p w:rsidR="003E0328" w:rsidRPr="00DD1B00" w:rsidRDefault="003E0328" w:rsidP="00DD1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00">
              <w:rPr>
                <w:rFonts w:ascii="Times New Roman" w:hAnsi="Times New Roman"/>
                <w:sz w:val="24"/>
                <w:szCs w:val="24"/>
              </w:rPr>
              <w:t>Вечер отдыха «Моя семья лучшая!», приуроченный к Международному дню семьи</w:t>
            </w:r>
          </w:p>
        </w:tc>
        <w:tc>
          <w:tcPr>
            <w:tcW w:w="1450" w:type="dxa"/>
          </w:tcPr>
          <w:p w:rsidR="003E0328" w:rsidRPr="00DD1B00" w:rsidRDefault="003E0328" w:rsidP="009A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B00"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2694" w:type="dxa"/>
          </w:tcPr>
          <w:p w:rsidR="003E0328" w:rsidRPr="00FA35E9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3E0328" w:rsidRPr="00FA35E9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622" w:type="dxa"/>
          </w:tcPr>
          <w:p w:rsidR="003E0328" w:rsidRPr="009A4CA3" w:rsidRDefault="003E0328" w:rsidP="009A4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CA3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открытых дверей «С книгой вместе всегда»</w:t>
            </w:r>
            <w:r w:rsidRPr="009A4CA3">
              <w:rPr>
                <w:rFonts w:ascii="Times New Roman" w:hAnsi="Times New Roman"/>
                <w:sz w:val="24"/>
                <w:szCs w:val="24"/>
              </w:rPr>
              <w:t xml:space="preserve"> приуроченный к Общероссийскому дню библиотек</w:t>
            </w:r>
          </w:p>
        </w:tc>
        <w:tc>
          <w:tcPr>
            <w:tcW w:w="1450" w:type="dxa"/>
          </w:tcPr>
          <w:p w:rsidR="003E0328" w:rsidRPr="008B20E4" w:rsidRDefault="003E0328" w:rsidP="00CB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2694" w:type="dxa"/>
          </w:tcPr>
          <w:p w:rsidR="003E0328" w:rsidRPr="00FA35E9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3E0328" w:rsidRPr="00FA35E9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622" w:type="dxa"/>
          </w:tcPr>
          <w:p w:rsidR="003E0328" w:rsidRPr="009A4CA3" w:rsidRDefault="003E0328" w:rsidP="009A4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CA3">
              <w:rPr>
                <w:rFonts w:ascii="Times New Roman" w:hAnsi="Times New Roman"/>
                <w:sz w:val="24"/>
                <w:szCs w:val="24"/>
              </w:rPr>
              <w:t>Патриотическая акция "Георгиевская ленточка»</w:t>
            </w:r>
          </w:p>
        </w:tc>
        <w:tc>
          <w:tcPr>
            <w:tcW w:w="1450" w:type="dxa"/>
          </w:tcPr>
          <w:p w:rsidR="003E0328" w:rsidRPr="009A4CA3" w:rsidRDefault="003E0328" w:rsidP="009A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A3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E0328" w:rsidRPr="00500307" w:rsidRDefault="003E0328" w:rsidP="00CB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с. Ламутское 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Кобелева Е.Г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622" w:type="dxa"/>
          </w:tcPr>
          <w:p w:rsidR="003E0328" w:rsidRPr="009A4CA3" w:rsidRDefault="003E0328" w:rsidP="009A4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CA3">
              <w:rPr>
                <w:rFonts w:ascii="Times New Roman" w:hAnsi="Times New Roman"/>
                <w:sz w:val="24"/>
                <w:szCs w:val="24"/>
              </w:rPr>
              <w:t>Реконструкция полевой кухни "Солдатская каша"</w:t>
            </w:r>
          </w:p>
        </w:tc>
        <w:tc>
          <w:tcPr>
            <w:tcW w:w="1450" w:type="dxa"/>
          </w:tcPr>
          <w:p w:rsidR="003E0328" w:rsidRPr="009A4CA3" w:rsidRDefault="003E0328" w:rsidP="009A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A3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E0328" w:rsidRPr="00500307" w:rsidRDefault="003E0328" w:rsidP="00CB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с. Ламутское 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Кобелева Е.Г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622" w:type="dxa"/>
          </w:tcPr>
          <w:p w:rsidR="003E0328" w:rsidRPr="009A4CA3" w:rsidRDefault="003E0328" w:rsidP="009A4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CA3">
              <w:rPr>
                <w:rFonts w:ascii="Times New Roman" w:hAnsi="Times New Roman"/>
                <w:sz w:val="24"/>
                <w:szCs w:val="24"/>
              </w:rPr>
              <w:t>Конкурсно - игровая программа «Семья для человека дар небес» к Международному дню  семьи</w:t>
            </w:r>
          </w:p>
        </w:tc>
        <w:tc>
          <w:tcPr>
            <w:tcW w:w="1450" w:type="dxa"/>
          </w:tcPr>
          <w:p w:rsidR="003E0328" w:rsidRPr="009A4CA3" w:rsidRDefault="003E0328" w:rsidP="009A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A3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E0328" w:rsidRPr="00500307" w:rsidRDefault="003E0328" w:rsidP="00CB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с. Ламутское 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Кобелева Е.Г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622" w:type="dxa"/>
          </w:tcPr>
          <w:p w:rsidR="003E0328" w:rsidRPr="009A4CA3" w:rsidRDefault="003E0328" w:rsidP="009A4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CA3">
              <w:rPr>
                <w:rFonts w:ascii="Times New Roman" w:hAnsi="Times New Roman"/>
                <w:sz w:val="24"/>
                <w:szCs w:val="24"/>
              </w:rPr>
              <w:t>Час полезной информации «Сигарета с медленной смертью» к Всемирному дню без табака</w:t>
            </w:r>
          </w:p>
        </w:tc>
        <w:tc>
          <w:tcPr>
            <w:tcW w:w="1450" w:type="dxa"/>
          </w:tcPr>
          <w:p w:rsidR="003E0328" w:rsidRPr="009A4CA3" w:rsidRDefault="003E0328" w:rsidP="009A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A3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E0328" w:rsidRPr="00500307" w:rsidRDefault="003E0328" w:rsidP="00CB5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с. Ламутское 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Кобелева Е.Г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622" w:type="dxa"/>
          </w:tcPr>
          <w:p w:rsidR="003E0328" w:rsidRPr="00721202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игровая программа к празднованию весны и труд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львэ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Проводы зимы»</w:t>
            </w:r>
          </w:p>
        </w:tc>
        <w:tc>
          <w:tcPr>
            <w:tcW w:w="1450" w:type="dxa"/>
          </w:tcPr>
          <w:p w:rsidR="003E0328" w:rsidRPr="00721202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2694" w:type="dxa"/>
          </w:tcPr>
          <w:p w:rsidR="003E0328" w:rsidRPr="00262689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622" w:type="dxa"/>
          </w:tcPr>
          <w:p w:rsidR="003E0328" w:rsidRPr="00721202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4C">
              <w:rPr>
                <w:rFonts w:ascii="Times New Roman" w:hAnsi="Times New Roman"/>
                <w:sz w:val="24"/>
                <w:szCs w:val="24"/>
              </w:rPr>
              <w:t>Литературно музыкальный вечер «</w:t>
            </w:r>
            <w:r>
              <w:rPr>
                <w:rFonts w:ascii="Times New Roman" w:hAnsi="Times New Roman"/>
                <w:sz w:val="24"/>
                <w:szCs w:val="24"/>
              </w:rPr>
              <w:t>Победные залпы сорок пятого</w:t>
            </w:r>
            <w:r w:rsidRPr="00FD024C">
              <w:rPr>
                <w:rFonts w:ascii="Times New Roman" w:hAnsi="Times New Roman"/>
                <w:sz w:val="24"/>
                <w:szCs w:val="24"/>
              </w:rPr>
              <w:t>» ко дню Победы</w:t>
            </w:r>
          </w:p>
        </w:tc>
        <w:tc>
          <w:tcPr>
            <w:tcW w:w="1450" w:type="dxa"/>
          </w:tcPr>
          <w:p w:rsidR="003E0328" w:rsidRPr="00721202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2694" w:type="dxa"/>
          </w:tcPr>
          <w:p w:rsidR="003E0328" w:rsidRPr="00500307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622" w:type="dxa"/>
          </w:tcPr>
          <w:p w:rsidR="003E0328" w:rsidRPr="00022E61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E61">
              <w:rPr>
                <w:rFonts w:ascii="Times New Roman" w:hAnsi="Times New Roman"/>
                <w:sz w:val="24"/>
                <w:szCs w:val="24"/>
              </w:rPr>
              <w:t>Конкурсно -  игровая программа «Мама, папа, я дружная семья!» (выставка рисунков, беседа, викторина) к Международному дню семью</w:t>
            </w:r>
          </w:p>
        </w:tc>
        <w:tc>
          <w:tcPr>
            <w:tcW w:w="1450" w:type="dxa"/>
          </w:tcPr>
          <w:p w:rsidR="003E0328" w:rsidRPr="00721202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694" w:type="dxa"/>
          </w:tcPr>
          <w:p w:rsidR="003E0328" w:rsidRPr="00262689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622" w:type="dxa"/>
          </w:tcPr>
          <w:p w:rsidR="003E0328" w:rsidRPr="000910FC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FC">
              <w:rPr>
                <w:rFonts w:ascii="Times New Roman" w:hAnsi="Times New Roman"/>
                <w:sz w:val="24"/>
                <w:szCs w:val="24"/>
              </w:rPr>
              <w:t>Выставка книг - беседа  «Радио на миг, газета – на день, книга – на всю жизнь» к Всероссийскому дню библиотек</w:t>
            </w:r>
          </w:p>
        </w:tc>
        <w:tc>
          <w:tcPr>
            <w:tcW w:w="1450" w:type="dxa"/>
          </w:tcPr>
          <w:p w:rsidR="003E0328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</w:p>
          <w:p w:rsidR="003E0328" w:rsidRPr="00500307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3E0328" w:rsidRPr="006D304A" w:rsidTr="00344578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622" w:type="dxa"/>
          </w:tcPr>
          <w:p w:rsidR="003E0328" w:rsidRPr="000910FC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FC">
              <w:rPr>
                <w:rFonts w:ascii="Times New Roman" w:hAnsi="Times New Roman"/>
                <w:sz w:val="24"/>
                <w:szCs w:val="24"/>
              </w:rPr>
              <w:t>Беседа «Курение опасное увлечение» к Всемирному дню без табака</w:t>
            </w:r>
          </w:p>
        </w:tc>
        <w:tc>
          <w:tcPr>
            <w:tcW w:w="1450" w:type="dxa"/>
          </w:tcPr>
          <w:p w:rsidR="003E0328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2694" w:type="dxa"/>
          </w:tcPr>
          <w:p w:rsidR="003E0328" w:rsidRPr="00262689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3E0328" w:rsidRPr="006D304A" w:rsidTr="004A017A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622" w:type="dxa"/>
            <w:vAlign w:val="center"/>
          </w:tcPr>
          <w:p w:rsidR="003E0328" w:rsidRPr="0039666A" w:rsidRDefault="003E0328" w:rsidP="00961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6A">
              <w:rPr>
                <w:rFonts w:ascii="Times New Roman" w:hAnsi="Times New Roman"/>
                <w:sz w:val="24"/>
                <w:szCs w:val="24"/>
              </w:rPr>
              <w:t xml:space="preserve">Литературно-исторический вечер </w:t>
            </w:r>
            <w:r w:rsidRPr="00532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Победный флаг был над рейхстагом" ко Дню Победы</w:t>
            </w:r>
          </w:p>
        </w:tc>
        <w:tc>
          <w:tcPr>
            <w:tcW w:w="1450" w:type="dxa"/>
            <w:vAlign w:val="center"/>
          </w:tcPr>
          <w:p w:rsidR="003E0328" w:rsidRPr="0013670E" w:rsidRDefault="003E0328" w:rsidP="0096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0E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нское</w:t>
            </w:r>
          </w:p>
          <w:p w:rsidR="003E0328" w:rsidRPr="00500307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3E0328" w:rsidRPr="006D304A" w:rsidTr="004A017A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622" w:type="dxa"/>
            <w:vAlign w:val="center"/>
          </w:tcPr>
          <w:p w:rsidR="003E0328" w:rsidRPr="0039666A" w:rsidRDefault="003E0328" w:rsidP="00961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викторина "Расскажу я вам о счастье" к М</w:t>
            </w:r>
            <w:r w:rsidRPr="0039666A">
              <w:rPr>
                <w:rFonts w:ascii="Times New Roman" w:hAnsi="Times New Roman"/>
                <w:sz w:val="24"/>
                <w:szCs w:val="24"/>
              </w:rPr>
              <w:t>еждународному дню семьи.</w:t>
            </w:r>
          </w:p>
        </w:tc>
        <w:tc>
          <w:tcPr>
            <w:tcW w:w="1450" w:type="dxa"/>
            <w:vAlign w:val="center"/>
          </w:tcPr>
          <w:p w:rsidR="003E0328" w:rsidRPr="0013670E" w:rsidRDefault="003E0328" w:rsidP="0096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0E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3E0328" w:rsidRPr="00500307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нское</w:t>
            </w:r>
          </w:p>
          <w:p w:rsidR="003E0328" w:rsidRPr="00500307" w:rsidRDefault="003E0328" w:rsidP="00CB5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proofErr w:type="spellStart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3E0328" w:rsidRPr="006D304A" w:rsidTr="004A017A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622" w:type="dxa"/>
            <w:vAlign w:val="center"/>
          </w:tcPr>
          <w:p w:rsidR="003E0328" w:rsidRDefault="003E0328" w:rsidP="00961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 «В библиотеку вместе с детьми» к Всероссийскому дню библиотек</w:t>
            </w:r>
          </w:p>
        </w:tc>
        <w:tc>
          <w:tcPr>
            <w:tcW w:w="1450" w:type="dxa"/>
            <w:vAlign w:val="center"/>
          </w:tcPr>
          <w:p w:rsidR="003E0328" w:rsidRPr="0013670E" w:rsidRDefault="003E0328" w:rsidP="0096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0E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2694" w:type="dxa"/>
          </w:tcPr>
          <w:p w:rsidR="003E0328" w:rsidRPr="00500307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нское</w:t>
            </w:r>
          </w:p>
          <w:p w:rsidR="003E0328" w:rsidRPr="00500307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lastRenderedPageBreak/>
              <w:t xml:space="preserve"> </w:t>
            </w:r>
            <w:proofErr w:type="spellStart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3E0328" w:rsidRPr="006D304A" w:rsidTr="004A017A">
        <w:trPr>
          <w:trHeight w:val="20"/>
        </w:trPr>
        <w:tc>
          <w:tcPr>
            <w:tcW w:w="708" w:type="dxa"/>
          </w:tcPr>
          <w:p w:rsidR="003E0328" w:rsidRPr="00802A20" w:rsidRDefault="00FB1A5D" w:rsidP="00CB55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7622" w:type="dxa"/>
            <w:vAlign w:val="center"/>
          </w:tcPr>
          <w:p w:rsidR="003E0328" w:rsidRPr="005F712D" w:rsidRDefault="003E0328" w:rsidP="009617D3">
            <w:pPr>
              <w:spacing w:after="0"/>
              <w:jc w:val="both"/>
              <w:rPr>
                <w:b/>
              </w:rPr>
            </w:pPr>
            <w:r w:rsidRPr="007C07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-диалог «</w:t>
            </w:r>
            <w:r w:rsidRPr="007C07B9">
              <w:rPr>
                <w:rFonts w:ascii="Times New Roman" w:hAnsi="Times New Roman"/>
                <w:sz w:val="24"/>
                <w:szCs w:val="24"/>
              </w:rPr>
              <w:t>Из сигареты вылетает смертоносная пуля</w:t>
            </w:r>
            <w:r>
              <w:rPr>
                <w:rFonts w:ascii="Times New Roman" w:hAnsi="Times New Roman"/>
                <w:sz w:val="24"/>
                <w:szCs w:val="24"/>
              </w:rPr>
              <w:t>» к Всемирному дню без табака</w:t>
            </w:r>
            <w:r w:rsidRPr="005F712D">
              <w:rPr>
                <w:b/>
              </w:rPr>
              <w:t xml:space="preserve"> </w:t>
            </w:r>
          </w:p>
          <w:p w:rsidR="003E0328" w:rsidRPr="007C07B9" w:rsidRDefault="003E0328" w:rsidP="00961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3E0328" w:rsidRPr="0013670E" w:rsidRDefault="003E0328" w:rsidP="0096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0E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2694" w:type="dxa"/>
          </w:tcPr>
          <w:p w:rsidR="003E0328" w:rsidRPr="00500307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нское</w:t>
            </w:r>
          </w:p>
          <w:p w:rsidR="003E0328" w:rsidRPr="00500307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3E0328" w:rsidRPr="006D304A" w:rsidTr="007A2BDF">
        <w:trPr>
          <w:trHeight w:val="20"/>
        </w:trPr>
        <w:tc>
          <w:tcPr>
            <w:tcW w:w="708" w:type="dxa"/>
          </w:tcPr>
          <w:p w:rsidR="003E0328" w:rsidRPr="00802A20" w:rsidRDefault="00FB1A5D" w:rsidP="00CB55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622" w:type="dxa"/>
          </w:tcPr>
          <w:p w:rsidR="003E0328" w:rsidRPr="007165C1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Вечер поэзии «Стихи солдат в атаку поднимали» ко Дню Победы</w:t>
            </w:r>
          </w:p>
        </w:tc>
        <w:tc>
          <w:tcPr>
            <w:tcW w:w="1450" w:type="dxa"/>
          </w:tcPr>
          <w:p w:rsidR="003E0328" w:rsidRPr="007165C1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E0328" w:rsidRPr="00500307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3E0328" w:rsidRPr="006D304A" w:rsidTr="007A2BDF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622" w:type="dxa"/>
          </w:tcPr>
          <w:p w:rsidR="003E0328" w:rsidRPr="007165C1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Книжная выставка «Философ мыслящий стихами» к 115-летию со дня рождения  Н.Заболоцкого</w:t>
            </w:r>
          </w:p>
        </w:tc>
        <w:tc>
          <w:tcPr>
            <w:tcW w:w="1450" w:type="dxa"/>
          </w:tcPr>
          <w:p w:rsidR="003E0328" w:rsidRPr="007165C1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E0328" w:rsidRPr="00500307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3E0328" w:rsidRPr="006D304A" w:rsidTr="007A2BDF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622" w:type="dxa"/>
          </w:tcPr>
          <w:p w:rsidR="003E0328" w:rsidRPr="007165C1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Книжная выставка «Весна  Победы» ко дню Победы</w:t>
            </w:r>
          </w:p>
        </w:tc>
        <w:tc>
          <w:tcPr>
            <w:tcW w:w="1450" w:type="dxa"/>
          </w:tcPr>
          <w:p w:rsidR="003E0328" w:rsidRPr="007165C1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E0328" w:rsidRPr="00500307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3E0328" w:rsidRPr="006D304A" w:rsidTr="007A2BDF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622" w:type="dxa"/>
          </w:tcPr>
          <w:p w:rsidR="003E0328" w:rsidRPr="007165C1" w:rsidRDefault="003E0328" w:rsidP="00716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 xml:space="preserve">Беседа у книжной полки  «Мастер метафор и певец метаморфоз»  к 85-летию поэта  А.Вознесенского </w:t>
            </w:r>
          </w:p>
        </w:tc>
        <w:tc>
          <w:tcPr>
            <w:tcW w:w="1450" w:type="dxa"/>
          </w:tcPr>
          <w:p w:rsidR="003E0328" w:rsidRPr="007165C1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E0328" w:rsidRPr="00500307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3E0328" w:rsidRPr="006D304A" w:rsidTr="007A2BDF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622" w:type="dxa"/>
          </w:tcPr>
          <w:p w:rsidR="003E0328" w:rsidRPr="007165C1" w:rsidRDefault="003E0328" w:rsidP="00716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 xml:space="preserve">Клуб «Полиглот». Изуча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анский</w:t>
            </w:r>
            <w:proofErr w:type="gramEnd"/>
            <w:r w:rsidRPr="007165C1">
              <w:rPr>
                <w:rFonts w:ascii="Times New Roman" w:hAnsi="Times New Roman"/>
                <w:sz w:val="24"/>
                <w:szCs w:val="24"/>
              </w:rPr>
              <w:t xml:space="preserve"> занятие  №6</w:t>
            </w:r>
          </w:p>
        </w:tc>
        <w:tc>
          <w:tcPr>
            <w:tcW w:w="1450" w:type="dxa"/>
          </w:tcPr>
          <w:p w:rsidR="003E0328" w:rsidRPr="007165C1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E0328" w:rsidRPr="00500307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3E0328" w:rsidRPr="006D304A" w:rsidTr="007A2BDF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622" w:type="dxa"/>
          </w:tcPr>
          <w:p w:rsidR="003E0328" w:rsidRPr="007165C1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Книжная выставка «Молодым родителям»  к Международному дню семьи</w:t>
            </w:r>
          </w:p>
        </w:tc>
        <w:tc>
          <w:tcPr>
            <w:tcW w:w="1450" w:type="dxa"/>
          </w:tcPr>
          <w:p w:rsidR="003E0328" w:rsidRPr="007165C1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E0328" w:rsidRPr="00500307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3E0328" w:rsidRPr="006D304A" w:rsidTr="007A2BDF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622" w:type="dxa"/>
          </w:tcPr>
          <w:p w:rsidR="003E0328" w:rsidRPr="007165C1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Слайд-беседа «Передвижники» (Поленов В.Д, Репин И.Е.)</w:t>
            </w:r>
          </w:p>
        </w:tc>
        <w:tc>
          <w:tcPr>
            <w:tcW w:w="1450" w:type="dxa"/>
          </w:tcPr>
          <w:p w:rsidR="003E0328" w:rsidRPr="007165C1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E0328" w:rsidRPr="00500307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3E0328" w:rsidRPr="006D304A" w:rsidTr="007A2BDF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622" w:type="dxa"/>
          </w:tcPr>
          <w:p w:rsidR="003E0328" w:rsidRPr="007165C1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Слайд-показ «Эрмитаж» к 315-летию  Санкт-Петербурга</w:t>
            </w:r>
          </w:p>
        </w:tc>
        <w:tc>
          <w:tcPr>
            <w:tcW w:w="1450" w:type="dxa"/>
          </w:tcPr>
          <w:p w:rsidR="003E0328" w:rsidRPr="007165C1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2694" w:type="dxa"/>
          </w:tcPr>
          <w:p w:rsidR="003E0328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E0328" w:rsidRPr="00500307" w:rsidRDefault="003E0328" w:rsidP="00CB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3E0328" w:rsidRPr="006D304A" w:rsidTr="007A2BDF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622" w:type="dxa"/>
          </w:tcPr>
          <w:p w:rsidR="003E0328" w:rsidRPr="007165C1" w:rsidRDefault="003E0328" w:rsidP="009617D3">
            <w:pPr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Клуб «Полиглот». Изучаем французский язык занятие  №7</w:t>
            </w:r>
          </w:p>
        </w:tc>
        <w:tc>
          <w:tcPr>
            <w:tcW w:w="1450" w:type="dxa"/>
          </w:tcPr>
          <w:p w:rsidR="003E0328" w:rsidRPr="007165C1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E0328" w:rsidRPr="0050030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3E0328" w:rsidRPr="00500307" w:rsidRDefault="003E0328" w:rsidP="009617D3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3E0328" w:rsidRPr="006D304A" w:rsidTr="007A2BDF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622" w:type="dxa"/>
          </w:tcPr>
          <w:p w:rsidR="003E0328" w:rsidRPr="007165C1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Клуб «Этикет» (9-11 классы)</w:t>
            </w:r>
          </w:p>
        </w:tc>
        <w:tc>
          <w:tcPr>
            <w:tcW w:w="1450" w:type="dxa"/>
          </w:tcPr>
          <w:p w:rsidR="003E0328" w:rsidRPr="007165C1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E0328" w:rsidRPr="0050030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3E0328" w:rsidRPr="00500307" w:rsidRDefault="003E0328" w:rsidP="009617D3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3E0328" w:rsidRPr="006D304A" w:rsidTr="007A2BDF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622" w:type="dxa"/>
          </w:tcPr>
          <w:p w:rsidR="003E0328" w:rsidRPr="007165C1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День открытых дверей «Читай и радуй душу» к Общероссийскому дню библиотек</w:t>
            </w:r>
          </w:p>
        </w:tc>
        <w:tc>
          <w:tcPr>
            <w:tcW w:w="1450" w:type="dxa"/>
          </w:tcPr>
          <w:p w:rsidR="003E0328" w:rsidRPr="007165C1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E0328" w:rsidRPr="0050030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3E0328" w:rsidRPr="00500307" w:rsidRDefault="003E0328" w:rsidP="009617D3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3E0328" w:rsidRPr="006D304A" w:rsidTr="007A2BDF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622" w:type="dxa"/>
          </w:tcPr>
          <w:p w:rsidR="003E0328" w:rsidRPr="007165C1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Книжная выставка «Табачное зелье» к Всемирному Дню без табака</w:t>
            </w:r>
          </w:p>
        </w:tc>
        <w:tc>
          <w:tcPr>
            <w:tcW w:w="1450" w:type="dxa"/>
          </w:tcPr>
          <w:p w:rsidR="003E0328" w:rsidRPr="007165C1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C1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E0328" w:rsidRPr="0050030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3E0328" w:rsidRPr="00500307" w:rsidRDefault="003E0328" w:rsidP="009617D3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3E0328" w:rsidRPr="006D304A" w:rsidTr="000A5F49">
        <w:trPr>
          <w:trHeight w:val="20"/>
        </w:trPr>
        <w:tc>
          <w:tcPr>
            <w:tcW w:w="708" w:type="dxa"/>
          </w:tcPr>
          <w:p w:rsidR="003E0328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622" w:type="dxa"/>
          </w:tcPr>
          <w:p w:rsidR="003E0328" w:rsidRPr="009617D3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D3">
              <w:rPr>
                <w:rFonts w:ascii="Times New Roman" w:hAnsi="Times New Roman"/>
                <w:sz w:val="24"/>
                <w:szCs w:val="24"/>
              </w:rPr>
              <w:t>Книжная выставка «Гром победы, раздавайся!», приуроченная ко Дню Победы советского народа в Великой Отечественной войне</w:t>
            </w:r>
          </w:p>
        </w:tc>
        <w:tc>
          <w:tcPr>
            <w:tcW w:w="1450" w:type="dxa"/>
            <w:vAlign w:val="center"/>
          </w:tcPr>
          <w:p w:rsidR="003E0328" w:rsidRPr="009617D3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617D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E0328" w:rsidRPr="00500307" w:rsidRDefault="003E0328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3E0328" w:rsidRPr="006D304A" w:rsidTr="0069087F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622" w:type="dxa"/>
            <w:vAlign w:val="center"/>
          </w:tcPr>
          <w:p w:rsidR="003E0328" w:rsidRPr="009617D3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D3">
              <w:rPr>
                <w:rFonts w:ascii="Times New Roman" w:hAnsi="Times New Roman"/>
                <w:sz w:val="24"/>
                <w:szCs w:val="24"/>
              </w:rPr>
              <w:t>Поэтический вечер «Мы отстояли мир!», посвященный ко Дню Победы советского народа в Великой Отечественной вой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450" w:type="dxa"/>
            <w:vAlign w:val="center"/>
          </w:tcPr>
          <w:p w:rsidR="003E0328" w:rsidRPr="009617D3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617D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E0328" w:rsidRPr="00500307" w:rsidRDefault="003E0328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3E0328" w:rsidRPr="006D304A" w:rsidTr="0069087F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7</w:t>
            </w:r>
          </w:p>
        </w:tc>
        <w:tc>
          <w:tcPr>
            <w:tcW w:w="7622" w:type="dxa"/>
            <w:vAlign w:val="center"/>
          </w:tcPr>
          <w:p w:rsidR="003E0328" w:rsidRPr="009617D3" w:rsidRDefault="003E0328" w:rsidP="009617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17D3">
              <w:rPr>
                <w:rFonts w:ascii="Times New Roman" w:hAnsi="Times New Roman"/>
                <w:sz w:val="24"/>
                <w:szCs w:val="24"/>
              </w:rPr>
              <w:t>Книжная выставка «Венец всех ценностей – семья», приуроченная к Международному дню семьи</w:t>
            </w:r>
          </w:p>
        </w:tc>
        <w:tc>
          <w:tcPr>
            <w:tcW w:w="1450" w:type="dxa"/>
            <w:vAlign w:val="center"/>
          </w:tcPr>
          <w:p w:rsidR="003E0328" w:rsidRPr="009617D3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D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E0328" w:rsidRPr="00500307" w:rsidRDefault="003E0328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3E0328" w:rsidRPr="006D304A" w:rsidTr="009617D3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622" w:type="dxa"/>
          </w:tcPr>
          <w:p w:rsidR="003E0328" w:rsidRPr="009617D3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D3">
              <w:rPr>
                <w:rFonts w:ascii="Times New Roman" w:hAnsi="Times New Roman"/>
                <w:sz w:val="24"/>
                <w:szCs w:val="24"/>
              </w:rPr>
              <w:t xml:space="preserve">Библиотечный час «Берегите наш язык - это клад», посвященный ко Дню славянской письменности и культуры </w:t>
            </w:r>
          </w:p>
        </w:tc>
        <w:tc>
          <w:tcPr>
            <w:tcW w:w="1450" w:type="dxa"/>
            <w:vAlign w:val="center"/>
          </w:tcPr>
          <w:p w:rsidR="003E0328" w:rsidRPr="009617D3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D3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E0328" w:rsidRPr="00500307" w:rsidRDefault="003E0328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3E0328" w:rsidRPr="006D304A" w:rsidTr="0069087F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622" w:type="dxa"/>
            <w:vAlign w:val="center"/>
          </w:tcPr>
          <w:p w:rsidR="003E0328" w:rsidRPr="009617D3" w:rsidRDefault="003E0328" w:rsidP="009617D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D3">
              <w:rPr>
                <w:rFonts w:ascii="Times New Roman" w:hAnsi="Times New Roman"/>
                <w:sz w:val="24"/>
                <w:szCs w:val="24"/>
              </w:rPr>
              <w:t>Час поэзии «По страницам знакомых стихов», посвященный к 115-летию со дня рождения поэтессы Елене Александровны Благининой</w:t>
            </w:r>
          </w:p>
        </w:tc>
        <w:tc>
          <w:tcPr>
            <w:tcW w:w="1450" w:type="dxa"/>
            <w:vAlign w:val="center"/>
          </w:tcPr>
          <w:p w:rsidR="003E0328" w:rsidRPr="009617D3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D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E0328" w:rsidRPr="00500307" w:rsidRDefault="003E0328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Отдел по работе с детьми библиотеки п. Беринговский</w:t>
            </w:r>
          </w:p>
        </w:tc>
        <w:tc>
          <w:tcPr>
            <w:tcW w:w="2693" w:type="dxa"/>
          </w:tcPr>
          <w:p w:rsidR="003E0328" w:rsidRPr="006A5D0E" w:rsidRDefault="003E0328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D0E"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 w:rsidRPr="006A5D0E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3E0328" w:rsidRPr="004755E3" w:rsidTr="0069087F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622" w:type="dxa"/>
            <w:vAlign w:val="center"/>
          </w:tcPr>
          <w:p w:rsidR="003E0328" w:rsidRPr="009617D3" w:rsidRDefault="003E0328" w:rsidP="009617D3">
            <w:pPr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17D3">
              <w:rPr>
                <w:rFonts w:ascii="Times New Roman" w:hAnsi="Times New Roman"/>
                <w:sz w:val="24"/>
                <w:szCs w:val="24"/>
              </w:rPr>
              <w:t xml:space="preserve">Игровое путешествие «В поисках заветного клада», посвященное к Общероссийскому дню библиотек </w:t>
            </w:r>
          </w:p>
        </w:tc>
        <w:tc>
          <w:tcPr>
            <w:tcW w:w="1450" w:type="dxa"/>
            <w:vAlign w:val="center"/>
          </w:tcPr>
          <w:p w:rsidR="003E0328" w:rsidRPr="009617D3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D3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E0328" w:rsidRPr="00500307" w:rsidRDefault="003E0328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Отдел по работе с детьми библиотеки п. Беринговский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3E0328" w:rsidRPr="004755E3" w:rsidTr="0069087F">
        <w:trPr>
          <w:trHeight w:val="20"/>
        </w:trPr>
        <w:tc>
          <w:tcPr>
            <w:tcW w:w="708" w:type="dxa"/>
          </w:tcPr>
          <w:p w:rsidR="003E0328" w:rsidRPr="00CD4A47" w:rsidRDefault="00FB1A5D" w:rsidP="00CB558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622" w:type="dxa"/>
            <w:vAlign w:val="center"/>
          </w:tcPr>
          <w:p w:rsidR="003E0328" w:rsidRPr="009617D3" w:rsidRDefault="003E0328" w:rsidP="009617D3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D3">
              <w:rPr>
                <w:rFonts w:ascii="Times New Roman" w:hAnsi="Times New Roman"/>
                <w:sz w:val="24"/>
                <w:szCs w:val="24"/>
              </w:rPr>
              <w:t xml:space="preserve">Час здоровья «Кто курит табак, тот сам себе враг», посвященный к Всемирному дню без табака </w:t>
            </w:r>
          </w:p>
        </w:tc>
        <w:tc>
          <w:tcPr>
            <w:tcW w:w="1450" w:type="dxa"/>
            <w:vAlign w:val="center"/>
          </w:tcPr>
          <w:p w:rsidR="003E0328" w:rsidRPr="009617D3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D3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E0328" w:rsidRPr="00500307" w:rsidRDefault="003E0328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Отдел по работе с детьми библиотеки п. Беринговский</w:t>
            </w:r>
          </w:p>
        </w:tc>
        <w:tc>
          <w:tcPr>
            <w:tcW w:w="2693" w:type="dxa"/>
          </w:tcPr>
          <w:p w:rsidR="003E0328" w:rsidRPr="00500307" w:rsidRDefault="003E0328" w:rsidP="00CB5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3E0328" w:rsidRPr="004755E3" w:rsidTr="000C1A62">
        <w:trPr>
          <w:trHeight w:val="20"/>
        </w:trPr>
        <w:tc>
          <w:tcPr>
            <w:tcW w:w="708" w:type="dxa"/>
          </w:tcPr>
          <w:p w:rsidR="003E0328" w:rsidRPr="00CD4A47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622" w:type="dxa"/>
          </w:tcPr>
          <w:p w:rsidR="003E0328" w:rsidRPr="00640E3B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Классный ча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Мир победил! Окончена война!</w:t>
            </w:r>
            <w:r>
              <w:rPr>
                <w:rFonts w:ascii="Times New Roman" w:hAnsi="Times New Roman"/>
                <w:sz w:val="24"/>
                <w:szCs w:val="24"/>
              </w:rPr>
              <w:t>» ко д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ню Победы </w:t>
            </w:r>
          </w:p>
        </w:tc>
        <w:tc>
          <w:tcPr>
            <w:tcW w:w="1450" w:type="dxa"/>
          </w:tcPr>
          <w:p w:rsidR="003E0328" w:rsidRPr="00640E3B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3E0328" w:rsidRPr="0050030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3E0328" w:rsidRPr="0050030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328" w:rsidRPr="0050030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3E0328" w:rsidRPr="004755E3" w:rsidTr="000C1A62">
        <w:trPr>
          <w:trHeight w:val="20"/>
        </w:trPr>
        <w:tc>
          <w:tcPr>
            <w:tcW w:w="708" w:type="dxa"/>
          </w:tcPr>
          <w:p w:rsidR="003E0328" w:rsidRPr="00CD4A47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622" w:type="dxa"/>
          </w:tcPr>
          <w:p w:rsidR="003E0328" w:rsidRPr="00640E3B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 композиция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«Гимн Солдат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ко Дню Победы </w:t>
            </w:r>
          </w:p>
        </w:tc>
        <w:tc>
          <w:tcPr>
            <w:tcW w:w="1450" w:type="dxa"/>
          </w:tcPr>
          <w:p w:rsidR="003E0328" w:rsidRPr="00640E3B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3E0328" w:rsidRPr="0050030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</w:tc>
        <w:tc>
          <w:tcPr>
            <w:tcW w:w="2693" w:type="dxa"/>
          </w:tcPr>
          <w:p w:rsidR="003E0328" w:rsidRPr="0050030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3E0328" w:rsidRPr="004755E3" w:rsidTr="000C1A62">
        <w:trPr>
          <w:trHeight w:val="20"/>
        </w:trPr>
        <w:tc>
          <w:tcPr>
            <w:tcW w:w="708" w:type="dxa"/>
          </w:tcPr>
          <w:p w:rsidR="003E0328" w:rsidRPr="00CD4A47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622" w:type="dxa"/>
          </w:tcPr>
          <w:p w:rsidR="003E0328" w:rsidRPr="00640E3B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Праздничн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«Дом моей мечты» к Международному дню семьи </w:t>
            </w:r>
          </w:p>
        </w:tc>
        <w:tc>
          <w:tcPr>
            <w:tcW w:w="1450" w:type="dxa"/>
          </w:tcPr>
          <w:p w:rsidR="003E0328" w:rsidRPr="00640E3B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3E0328" w:rsidRPr="0063073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E0328" w:rsidRPr="0050030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3E0328" w:rsidRPr="004755E3" w:rsidTr="000C1A62">
        <w:trPr>
          <w:trHeight w:val="20"/>
        </w:trPr>
        <w:tc>
          <w:tcPr>
            <w:tcW w:w="708" w:type="dxa"/>
          </w:tcPr>
          <w:p w:rsidR="003E0328" w:rsidRPr="00CD4A47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622" w:type="dxa"/>
          </w:tcPr>
          <w:p w:rsidR="003E0328" w:rsidRPr="00640E3B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Выставка с жанровыми картинам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«Наблюдатель современного общ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170-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русского художника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 Васнецова</w:t>
            </w:r>
          </w:p>
        </w:tc>
        <w:tc>
          <w:tcPr>
            <w:tcW w:w="1450" w:type="dxa"/>
          </w:tcPr>
          <w:p w:rsidR="003E0328" w:rsidRPr="00640E3B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3E0328" w:rsidRPr="0050030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3E0328" w:rsidRPr="0050030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328" w:rsidRPr="0050030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3E0328" w:rsidRPr="004755E3" w:rsidTr="0000221C">
        <w:trPr>
          <w:trHeight w:val="20"/>
        </w:trPr>
        <w:tc>
          <w:tcPr>
            <w:tcW w:w="708" w:type="dxa"/>
          </w:tcPr>
          <w:p w:rsidR="003E0328" w:rsidRPr="00CD4A47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622" w:type="dxa"/>
          </w:tcPr>
          <w:p w:rsidR="003E0328" w:rsidRPr="00640E3B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м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узейный ча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656">
              <w:rPr>
                <w:rFonts w:ascii="Times New Roman" w:hAnsi="Times New Roman"/>
                <w:sz w:val="24"/>
                <w:szCs w:val="24"/>
              </w:rPr>
              <w:t>«Так работала наша «Красная яран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 культурного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досуг</w:t>
            </w:r>
            <w:r>
              <w:rPr>
                <w:rFonts w:ascii="Times New Roman" w:hAnsi="Times New Roman"/>
                <w:sz w:val="24"/>
                <w:szCs w:val="24"/>
              </w:rPr>
              <w:t>а в совхозе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«Коммунист»</w:t>
            </w:r>
            <w:r>
              <w:rPr>
                <w:rFonts w:ascii="Times New Roman" w:hAnsi="Times New Roman"/>
                <w:sz w:val="24"/>
                <w:szCs w:val="24"/>
              </w:rPr>
              <w:t>, к 85-летию утверждения типового положения о «Красной яранге»</w:t>
            </w:r>
          </w:p>
        </w:tc>
        <w:tc>
          <w:tcPr>
            <w:tcW w:w="1450" w:type="dxa"/>
          </w:tcPr>
          <w:p w:rsidR="003E0328" w:rsidRPr="00640E3B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3E0328" w:rsidRPr="0050030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3E0328" w:rsidRPr="0050030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328" w:rsidRPr="0050030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3E0328" w:rsidRPr="004755E3" w:rsidTr="0000221C">
        <w:trPr>
          <w:trHeight w:val="20"/>
        </w:trPr>
        <w:tc>
          <w:tcPr>
            <w:tcW w:w="708" w:type="dxa"/>
          </w:tcPr>
          <w:p w:rsidR="003E0328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622" w:type="dxa"/>
          </w:tcPr>
          <w:p w:rsidR="003E0328" w:rsidRPr="00640E3B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Час путешеств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E3B">
              <w:rPr>
                <w:rFonts w:ascii="Times New Roman" w:hAnsi="Times New Roman"/>
                <w:bCs/>
                <w:sz w:val="24"/>
                <w:szCs w:val="24"/>
              </w:rPr>
              <w:t>Кирилл и Мефо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ли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 славянскую азбу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ню славянской письменности</w:t>
            </w:r>
          </w:p>
        </w:tc>
        <w:tc>
          <w:tcPr>
            <w:tcW w:w="1450" w:type="dxa"/>
          </w:tcPr>
          <w:p w:rsidR="003E0328" w:rsidRPr="00640E3B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3E0328" w:rsidRPr="0050030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3E0328" w:rsidRPr="0050030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328" w:rsidRPr="00CD4A47" w:rsidRDefault="003E0328" w:rsidP="009617D3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3E0328" w:rsidRPr="004755E3" w:rsidTr="0000221C">
        <w:trPr>
          <w:trHeight w:val="20"/>
        </w:trPr>
        <w:tc>
          <w:tcPr>
            <w:tcW w:w="708" w:type="dxa"/>
          </w:tcPr>
          <w:p w:rsidR="003E0328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622" w:type="dxa"/>
          </w:tcPr>
          <w:p w:rsidR="003E0328" w:rsidRPr="00640E3B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Громкое чт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«Знакомых много там найдеш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110-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0-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Е. Благининой</w:t>
            </w:r>
          </w:p>
        </w:tc>
        <w:tc>
          <w:tcPr>
            <w:tcW w:w="1450" w:type="dxa"/>
          </w:tcPr>
          <w:p w:rsidR="003E0328" w:rsidRPr="00640E3B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3E0328" w:rsidRPr="0050030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3E0328" w:rsidRPr="0050030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328" w:rsidRPr="00CD4A47" w:rsidRDefault="003E0328" w:rsidP="009617D3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3E0328" w:rsidRPr="004755E3" w:rsidTr="0000221C">
        <w:trPr>
          <w:trHeight w:val="20"/>
        </w:trPr>
        <w:tc>
          <w:tcPr>
            <w:tcW w:w="708" w:type="dxa"/>
          </w:tcPr>
          <w:p w:rsidR="003E0328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622" w:type="dxa"/>
          </w:tcPr>
          <w:p w:rsidR="003E0328" w:rsidRPr="00640E3B" w:rsidRDefault="003E0328" w:rsidP="00961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: «В библиотеку ты </w:t>
            </w:r>
            <w:proofErr w:type="gramStart"/>
            <w:r w:rsidRPr="00640E3B">
              <w:rPr>
                <w:rFonts w:ascii="Times New Roman" w:hAnsi="Times New Roman"/>
                <w:sz w:val="24"/>
                <w:szCs w:val="24"/>
              </w:rPr>
              <w:t>войдешь</w:t>
            </w:r>
            <w:proofErr w:type="gramEnd"/>
            <w:r w:rsidRPr="00640E3B">
              <w:rPr>
                <w:rFonts w:ascii="Times New Roman" w:hAnsi="Times New Roman"/>
                <w:sz w:val="24"/>
                <w:szCs w:val="24"/>
              </w:rPr>
              <w:t xml:space="preserve"> и Царство это там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lastRenderedPageBreak/>
              <w:t>найдеш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377BE">
              <w:rPr>
                <w:rFonts w:ascii="Times New Roman" w:hAnsi="Times New Roman"/>
                <w:sz w:val="24"/>
                <w:szCs w:val="24"/>
              </w:rPr>
              <w:t xml:space="preserve"> к Общероссийскому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дню библиотек</w:t>
            </w:r>
          </w:p>
        </w:tc>
        <w:tc>
          <w:tcPr>
            <w:tcW w:w="1450" w:type="dxa"/>
          </w:tcPr>
          <w:p w:rsidR="003E0328" w:rsidRPr="00640E3B" w:rsidRDefault="003E0328" w:rsidP="0096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lastRenderedPageBreak/>
              <w:t>29.05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3E0328" w:rsidRPr="0050030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3E0328" w:rsidRPr="0050030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328" w:rsidRPr="0050030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lastRenderedPageBreak/>
              <w:t>Айнаквыргина Н.Ю.</w:t>
            </w:r>
          </w:p>
        </w:tc>
      </w:tr>
      <w:tr w:rsidR="003E0328" w:rsidRPr="004755E3" w:rsidTr="0000221C">
        <w:trPr>
          <w:trHeight w:val="20"/>
        </w:trPr>
        <w:tc>
          <w:tcPr>
            <w:tcW w:w="708" w:type="dxa"/>
          </w:tcPr>
          <w:p w:rsidR="003E0328" w:rsidRPr="00CD4A47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0</w:t>
            </w:r>
          </w:p>
        </w:tc>
        <w:tc>
          <w:tcPr>
            <w:tcW w:w="7622" w:type="dxa"/>
          </w:tcPr>
          <w:p w:rsidR="003E0328" w:rsidRDefault="003E0328" w:rsidP="00AB78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 выставка «Поэты – фронтовики» ко  Дню  Победы</w:t>
            </w:r>
          </w:p>
          <w:p w:rsidR="003E0328" w:rsidRPr="00092438" w:rsidRDefault="003E0328" w:rsidP="00AB78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E0328" w:rsidRDefault="003E0328" w:rsidP="007D06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2694" w:type="dxa"/>
          </w:tcPr>
          <w:p w:rsidR="003E0328" w:rsidRPr="00CD4A4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3E0328" w:rsidRPr="00CD4A4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328" w:rsidRPr="00CD4A47" w:rsidRDefault="003E0328" w:rsidP="009617D3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3E0328" w:rsidRPr="004755E3" w:rsidTr="0000221C">
        <w:trPr>
          <w:trHeight w:val="20"/>
        </w:trPr>
        <w:tc>
          <w:tcPr>
            <w:tcW w:w="708" w:type="dxa"/>
          </w:tcPr>
          <w:p w:rsidR="003E0328" w:rsidRPr="00CD4A47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622" w:type="dxa"/>
          </w:tcPr>
          <w:p w:rsidR="003E0328" w:rsidRDefault="003E0328" w:rsidP="007D06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ический  вечер  «…я  только  связист»  к 95-летию  со  дня  рождения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нт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орина), к 73 годовщине  Победы в Великой  Отечественной  войне </w:t>
            </w:r>
          </w:p>
        </w:tc>
        <w:tc>
          <w:tcPr>
            <w:tcW w:w="1450" w:type="dxa"/>
          </w:tcPr>
          <w:p w:rsidR="003E0328" w:rsidRDefault="003E0328" w:rsidP="007D06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2694" w:type="dxa"/>
          </w:tcPr>
          <w:p w:rsidR="003E0328" w:rsidRPr="00CD4A47" w:rsidRDefault="003E0328" w:rsidP="00AB7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3E0328" w:rsidRDefault="003E0328" w:rsidP="00AB7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3E0328" w:rsidRPr="00CD4A47" w:rsidRDefault="003E0328" w:rsidP="00AB7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овместно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ычет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этг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ДК)</w:t>
            </w:r>
          </w:p>
        </w:tc>
        <w:tc>
          <w:tcPr>
            <w:tcW w:w="2693" w:type="dxa"/>
          </w:tcPr>
          <w:p w:rsidR="003E0328" w:rsidRPr="00CD4A47" w:rsidRDefault="003E0328" w:rsidP="00AB7888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3E0328" w:rsidRPr="004755E3" w:rsidTr="0000221C">
        <w:trPr>
          <w:trHeight w:val="20"/>
        </w:trPr>
        <w:tc>
          <w:tcPr>
            <w:tcW w:w="708" w:type="dxa"/>
          </w:tcPr>
          <w:p w:rsidR="003E0328" w:rsidRPr="00CD4A47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622" w:type="dxa"/>
          </w:tcPr>
          <w:p w:rsidR="003E0328" w:rsidRDefault="003E0328" w:rsidP="00AB78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 литературы  «Юбилей  чукотского  сибиряка»  к 70-летию со  дня  рождения Н.И.Калачева</w:t>
            </w:r>
          </w:p>
        </w:tc>
        <w:tc>
          <w:tcPr>
            <w:tcW w:w="1450" w:type="dxa"/>
          </w:tcPr>
          <w:p w:rsidR="003E0328" w:rsidRDefault="003E0328" w:rsidP="007D06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694" w:type="dxa"/>
          </w:tcPr>
          <w:p w:rsidR="003E0328" w:rsidRPr="00CD4A4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3E0328" w:rsidRPr="00CD4A4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328" w:rsidRPr="00CD4A47" w:rsidRDefault="003E0328" w:rsidP="009617D3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3E0328" w:rsidRPr="004755E3" w:rsidTr="0000221C">
        <w:trPr>
          <w:trHeight w:val="20"/>
        </w:trPr>
        <w:tc>
          <w:tcPr>
            <w:tcW w:w="708" w:type="dxa"/>
          </w:tcPr>
          <w:p w:rsidR="003E0328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622" w:type="dxa"/>
          </w:tcPr>
          <w:p w:rsidR="003E0328" w:rsidRDefault="003E0328" w:rsidP="00AB78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их  рисунков  «Моя  семья» к Международному дню  семьи</w:t>
            </w:r>
          </w:p>
        </w:tc>
        <w:tc>
          <w:tcPr>
            <w:tcW w:w="1450" w:type="dxa"/>
          </w:tcPr>
          <w:p w:rsidR="003E0328" w:rsidRDefault="003E0328" w:rsidP="007D06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694" w:type="dxa"/>
          </w:tcPr>
          <w:p w:rsidR="003E0328" w:rsidRPr="00CD4A4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3E0328" w:rsidRPr="00CD4A4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328" w:rsidRPr="00CD4A47" w:rsidRDefault="003E0328" w:rsidP="009617D3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3E0328" w:rsidRPr="004755E3" w:rsidTr="0000221C">
        <w:trPr>
          <w:trHeight w:val="20"/>
        </w:trPr>
        <w:tc>
          <w:tcPr>
            <w:tcW w:w="708" w:type="dxa"/>
          </w:tcPr>
          <w:p w:rsidR="003E0328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622" w:type="dxa"/>
          </w:tcPr>
          <w:p w:rsidR="003E0328" w:rsidRDefault="003E0328" w:rsidP="00AB78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 «Мама, папа и я – книжкины друзья» к Всероссийскому  дню  библиотек</w:t>
            </w:r>
          </w:p>
        </w:tc>
        <w:tc>
          <w:tcPr>
            <w:tcW w:w="1450" w:type="dxa"/>
          </w:tcPr>
          <w:p w:rsidR="003E0328" w:rsidRDefault="003E0328" w:rsidP="007D06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694" w:type="dxa"/>
          </w:tcPr>
          <w:p w:rsidR="003E0328" w:rsidRPr="00CD4A4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с. Мейныпильгыно</w:t>
            </w:r>
          </w:p>
          <w:p w:rsidR="003E0328" w:rsidRPr="00CD4A4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328" w:rsidRPr="00CD4A4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3E0328" w:rsidRPr="004755E3" w:rsidTr="0000221C">
        <w:trPr>
          <w:trHeight w:val="20"/>
        </w:trPr>
        <w:tc>
          <w:tcPr>
            <w:tcW w:w="708" w:type="dxa"/>
          </w:tcPr>
          <w:p w:rsidR="003E0328" w:rsidRPr="00CD4A47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622" w:type="dxa"/>
          </w:tcPr>
          <w:p w:rsidR="003E0328" w:rsidRDefault="003E0328" w:rsidP="00AB78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 рисунков «Сломай  сигарету или  она  сломает  тебя»  Всемирному  дню  без  табака</w:t>
            </w:r>
          </w:p>
        </w:tc>
        <w:tc>
          <w:tcPr>
            <w:tcW w:w="1450" w:type="dxa"/>
          </w:tcPr>
          <w:p w:rsidR="003E0328" w:rsidRDefault="003E0328" w:rsidP="007D06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2694" w:type="dxa"/>
          </w:tcPr>
          <w:p w:rsidR="003E0328" w:rsidRPr="00CD4A4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3E0328" w:rsidRPr="00CD4A4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328" w:rsidRPr="00CD4A47" w:rsidRDefault="003E0328" w:rsidP="009617D3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3E0328" w:rsidRPr="004755E3" w:rsidTr="005360CD">
        <w:trPr>
          <w:trHeight w:val="20"/>
        </w:trPr>
        <w:tc>
          <w:tcPr>
            <w:tcW w:w="708" w:type="dxa"/>
          </w:tcPr>
          <w:p w:rsidR="003E0328" w:rsidRPr="00CD4A47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622" w:type="dxa"/>
          </w:tcPr>
          <w:p w:rsidR="003E0328" w:rsidRPr="00783131" w:rsidRDefault="003E0328" w:rsidP="00AB7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F7D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 xml:space="preserve">«Далёкому мужеству </w:t>
            </w:r>
            <w:proofErr w:type="gramStart"/>
            <w:r w:rsidRPr="00777D0F">
              <w:rPr>
                <w:rFonts w:ascii="Times New Roman" w:hAnsi="Times New Roman"/>
                <w:sz w:val="24"/>
                <w:szCs w:val="24"/>
              </w:rPr>
              <w:t>верность</w:t>
            </w:r>
            <w:proofErr w:type="gramEnd"/>
            <w:r w:rsidRPr="00777D0F">
              <w:rPr>
                <w:rFonts w:ascii="Times New Roman" w:hAnsi="Times New Roman"/>
                <w:sz w:val="24"/>
                <w:szCs w:val="24"/>
              </w:rPr>
              <w:t xml:space="preserve"> храня…»  ко Дню Победы</w:t>
            </w:r>
          </w:p>
        </w:tc>
        <w:tc>
          <w:tcPr>
            <w:tcW w:w="1450" w:type="dxa"/>
            <w:vAlign w:val="center"/>
          </w:tcPr>
          <w:p w:rsidR="003E0328" w:rsidRPr="000152D9" w:rsidRDefault="003E0328" w:rsidP="00AB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D9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3E0328" w:rsidRPr="005700D9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328" w:rsidRPr="00CD4A4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3E0328" w:rsidRPr="004755E3" w:rsidTr="005360CD">
        <w:trPr>
          <w:trHeight w:val="20"/>
        </w:trPr>
        <w:tc>
          <w:tcPr>
            <w:tcW w:w="708" w:type="dxa"/>
          </w:tcPr>
          <w:p w:rsidR="003E0328" w:rsidRPr="00CD4A47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622" w:type="dxa"/>
          </w:tcPr>
          <w:p w:rsidR="003E0328" w:rsidRPr="00777D0F" w:rsidRDefault="003E0328" w:rsidP="00AB7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F7D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Маленькие солдаты»  ко  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50" w:type="dxa"/>
            <w:vAlign w:val="center"/>
          </w:tcPr>
          <w:p w:rsidR="003E0328" w:rsidRPr="00777D0F" w:rsidRDefault="003E0328" w:rsidP="00AB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3E0328" w:rsidRPr="00CD4A47" w:rsidRDefault="003E0328" w:rsidP="00FB1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МБОУ ЦОХ)</w:t>
            </w:r>
          </w:p>
        </w:tc>
        <w:tc>
          <w:tcPr>
            <w:tcW w:w="2693" w:type="dxa"/>
          </w:tcPr>
          <w:p w:rsidR="003E0328" w:rsidRPr="00CD4A4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3E0328" w:rsidRPr="004755E3" w:rsidTr="005360CD">
        <w:trPr>
          <w:trHeight w:val="20"/>
        </w:trPr>
        <w:tc>
          <w:tcPr>
            <w:tcW w:w="708" w:type="dxa"/>
          </w:tcPr>
          <w:p w:rsidR="003E0328" w:rsidRPr="00CD4A47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622" w:type="dxa"/>
          </w:tcPr>
          <w:p w:rsidR="003E0328" w:rsidRPr="0082288C" w:rsidRDefault="003E0328" w:rsidP="00AB7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сало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960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раз мира в поэзии Вознесенского</w:t>
            </w:r>
            <w:r w:rsidRPr="00451E8A">
              <w:rPr>
                <w:rFonts w:ascii="Times New Roman" w:hAnsi="Times New Roman"/>
                <w:sz w:val="24"/>
                <w:szCs w:val="24"/>
              </w:rPr>
              <w:t>»</w:t>
            </w:r>
            <w:r w:rsidRPr="00B960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 85-летию со дня рождения А.А. Вознесенского, поэта-песенника</w:t>
            </w:r>
          </w:p>
        </w:tc>
        <w:tc>
          <w:tcPr>
            <w:tcW w:w="1450" w:type="dxa"/>
            <w:vAlign w:val="center"/>
          </w:tcPr>
          <w:p w:rsidR="003E0328" w:rsidRPr="00777D0F" w:rsidRDefault="003E0328" w:rsidP="00AB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694" w:type="dxa"/>
          </w:tcPr>
          <w:p w:rsidR="003E0328" w:rsidRPr="00CD4A4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</w:tc>
        <w:tc>
          <w:tcPr>
            <w:tcW w:w="2693" w:type="dxa"/>
          </w:tcPr>
          <w:p w:rsidR="003E0328" w:rsidRPr="00CD4A4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3E0328" w:rsidRPr="006D304A" w:rsidTr="007A2BDF">
        <w:trPr>
          <w:trHeight w:val="20"/>
        </w:trPr>
        <w:tc>
          <w:tcPr>
            <w:tcW w:w="708" w:type="dxa"/>
          </w:tcPr>
          <w:p w:rsidR="003E0328" w:rsidRPr="00CD4A47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622" w:type="dxa"/>
          </w:tcPr>
          <w:p w:rsidR="003E0328" w:rsidRPr="00777D0F" w:rsidRDefault="003E0328" w:rsidP="00AB7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F7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Не мешайте мне трудиться!»  к 115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>-летию  Елены Благининой</w:t>
            </w:r>
          </w:p>
        </w:tc>
        <w:tc>
          <w:tcPr>
            <w:tcW w:w="1450" w:type="dxa"/>
            <w:vAlign w:val="center"/>
          </w:tcPr>
          <w:p w:rsidR="003E0328" w:rsidRPr="00777D0F" w:rsidRDefault="003E0328" w:rsidP="00AB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3E0328" w:rsidRPr="00CD4A4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библиотекой МБОУ ЦОХ)</w:t>
            </w:r>
          </w:p>
        </w:tc>
        <w:tc>
          <w:tcPr>
            <w:tcW w:w="2693" w:type="dxa"/>
          </w:tcPr>
          <w:p w:rsidR="003E0328" w:rsidRPr="00CD4A4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3E0328" w:rsidRPr="006D304A" w:rsidTr="005360CD">
        <w:trPr>
          <w:trHeight w:val="20"/>
        </w:trPr>
        <w:tc>
          <w:tcPr>
            <w:tcW w:w="708" w:type="dxa"/>
          </w:tcPr>
          <w:p w:rsidR="003E0328" w:rsidRPr="00CD4A47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622" w:type="dxa"/>
          </w:tcPr>
          <w:p w:rsidR="003E0328" w:rsidRPr="008004BD" w:rsidRDefault="003E0328" w:rsidP="00AB7888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1F7D">
              <w:rPr>
                <w:rFonts w:ascii="Times New Roman" w:hAnsi="Times New Roman"/>
                <w:sz w:val="24"/>
                <w:szCs w:val="24"/>
              </w:rPr>
              <w:t>Час  фил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Санкт-Петербург; Петроград; Ленинград; Санкт-Петербург» к 315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>-летию со дня основания Санкт-Петербурга</w:t>
            </w:r>
          </w:p>
        </w:tc>
        <w:tc>
          <w:tcPr>
            <w:tcW w:w="1450" w:type="dxa"/>
            <w:vAlign w:val="center"/>
          </w:tcPr>
          <w:p w:rsidR="003E0328" w:rsidRPr="000152D9" w:rsidRDefault="003E0328" w:rsidP="00AB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152D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3E0328" w:rsidRPr="00CD4A4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328" w:rsidRPr="00CD4A4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3E0328" w:rsidRPr="006D304A" w:rsidTr="005360CD">
        <w:trPr>
          <w:trHeight w:val="20"/>
        </w:trPr>
        <w:tc>
          <w:tcPr>
            <w:tcW w:w="708" w:type="dxa"/>
          </w:tcPr>
          <w:p w:rsidR="003E0328" w:rsidRPr="00CD4A47" w:rsidRDefault="00FB1A5D" w:rsidP="009617D3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1</w:t>
            </w:r>
          </w:p>
        </w:tc>
        <w:tc>
          <w:tcPr>
            <w:tcW w:w="7622" w:type="dxa"/>
          </w:tcPr>
          <w:p w:rsidR="003E0328" w:rsidRPr="00E851A3" w:rsidRDefault="003E0328" w:rsidP="00AB7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 здоровья «</w:t>
            </w:r>
            <w:r w:rsidRPr="00136BFC">
              <w:rPr>
                <w:rFonts w:ascii="Times New Roman" w:hAnsi="Times New Roman"/>
                <w:sz w:val="24"/>
                <w:szCs w:val="24"/>
              </w:rPr>
              <w:t>Сигарета: друг и ли враг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851A3">
              <w:rPr>
                <w:rFonts w:ascii="Times New Roman" w:hAnsi="Times New Roman"/>
                <w:sz w:val="24"/>
                <w:szCs w:val="24"/>
              </w:rPr>
              <w:t>к Всемирному дню без таба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50" w:type="dxa"/>
            <w:vAlign w:val="center"/>
          </w:tcPr>
          <w:p w:rsidR="003E0328" w:rsidRPr="00777D0F" w:rsidRDefault="003E0328" w:rsidP="00AB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2694" w:type="dxa"/>
          </w:tcPr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3E0328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ДК, МБОУ ЦОХ)</w:t>
            </w:r>
          </w:p>
          <w:p w:rsidR="003E0328" w:rsidRPr="00CD4A47" w:rsidRDefault="003E0328" w:rsidP="0096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328" w:rsidRPr="00CD4A47" w:rsidRDefault="003E0328" w:rsidP="00961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</w:tbl>
    <w:p w:rsidR="009D3933" w:rsidRDefault="009D3933" w:rsidP="00502AB6"/>
    <w:sectPr w:rsidR="009D3933" w:rsidSect="000C0D01">
      <w:pgSz w:w="16838" w:h="11906" w:orient="landscape"/>
      <w:pgMar w:top="39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1DA"/>
    <w:rsid w:val="00002189"/>
    <w:rsid w:val="0000221C"/>
    <w:rsid w:val="000056BF"/>
    <w:rsid w:val="00005755"/>
    <w:rsid w:val="000072E7"/>
    <w:rsid w:val="000141D2"/>
    <w:rsid w:val="00022860"/>
    <w:rsid w:val="00024883"/>
    <w:rsid w:val="00024D1F"/>
    <w:rsid w:val="00026314"/>
    <w:rsid w:val="000269B0"/>
    <w:rsid w:val="00033725"/>
    <w:rsid w:val="000362FB"/>
    <w:rsid w:val="00036BD3"/>
    <w:rsid w:val="00042D1E"/>
    <w:rsid w:val="00052274"/>
    <w:rsid w:val="00064566"/>
    <w:rsid w:val="00065C7B"/>
    <w:rsid w:val="000872F8"/>
    <w:rsid w:val="000A07C3"/>
    <w:rsid w:val="000A0D54"/>
    <w:rsid w:val="000A10E9"/>
    <w:rsid w:val="000A15FF"/>
    <w:rsid w:val="000A1E0D"/>
    <w:rsid w:val="000A5F49"/>
    <w:rsid w:val="000B0F39"/>
    <w:rsid w:val="000B2AD7"/>
    <w:rsid w:val="000B3F20"/>
    <w:rsid w:val="000B48D2"/>
    <w:rsid w:val="000C0D01"/>
    <w:rsid w:val="000C1A62"/>
    <w:rsid w:val="000C1B35"/>
    <w:rsid w:val="000D5260"/>
    <w:rsid w:val="000D659E"/>
    <w:rsid w:val="000E67F0"/>
    <w:rsid w:val="000F2121"/>
    <w:rsid w:val="000F3FCE"/>
    <w:rsid w:val="001029F0"/>
    <w:rsid w:val="00103C0B"/>
    <w:rsid w:val="001044D7"/>
    <w:rsid w:val="0011149E"/>
    <w:rsid w:val="00125267"/>
    <w:rsid w:val="00131169"/>
    <w:rsid w:val="00132F37"/>
    <w:rsid w:val="00134CD2"/>
    <w:rsid w:val="00140AAE"/>
    <w:rsid w:val="00141B8F"/>
    <w:rsid w:val="0014459F"/>
    <w:rsid w:val="00154FB1"/>
    <w:rsid w:val="001551D8"/>
    <w:rsid w:val="00157C97"/>
    <w:rsid w:val="0016130E"/>
    <w:rsid w:val="0016205C"/>
    <w:rsid w:val="00170347"/>
    <w:rsid w:val="001713D3"/>
    <w:rsid w:val="00171F04"/>
    <w:rsid w:val="00174726"/>
    <w:rsid w:val="00177064"/>
    <w:rsid w:val="0018253E"/>
    <w:rsid w:val="00183FFA"/>
    <w:rsid w:val="001963FE"/>
    <w:rsid w:val="001A3A3E"/>
    <w:rsid w:val="001A72C0"/>
    <w:rsid w:val="001C4614"/>
    <w:rsid w:val="001D099B"/>
    <w:rsid w:val="001D204C"/>
    <w:rsid w:val="001D6518"/>
    <w:rsid w:val="001E6A6D"/>
    <w:rsid w:val="001F0351"/>
    <w:rsid w:val="002015C2"/>
    <w:rsid w:val="002201A3"/>
    <w:rsid w:val="002210A1"/>
    <w:rsid w:val="00227CE7"/>
    <w:rsid w:val="0024138D"/>
    <w:rsid w:val="0025117C"/>
    <w:rsid w:val="00260625"/>
    <w:rsid w:val="00262689"/>
    <w:rsid w:val="002700FF"/>
    <w:rsid w:val="00272632"/>
    <w:rsid w:val="002779D2"/>
    <w:rsid w:val="002853A4"/>
    <w:rsid w:val="00286B88"/>
    <w:rsid w:val="0029401F"/>
    <w:rsid w:val="00295FBC"/>
    <w:rsid w:val="002979EC"/>
    <w:rsid w:val="002A7AD3"/>
    <w:rsid w:val="002B0800"/>
    <w:rsid w:val="002C1CEB"/>
    <w:rsid w:val="002C32AB"/>
    <w:rsid w:val="002D35B5"/>
    <w:rsid w:val="002E4B94"/>
    <w:rsid w:val="002E7F1A"/>
    <w:rsid w:val="002F1F57"/>
    <w:rsid w:val="002F55DE"/>
    <w:rsid w:val="002F58A8"/>
    <w:rsid w:val="002F7D2F"/>
    <w:rsid w:val="003048BD"/>
    <w:rsid w:val="00306A99"/>
    <w:rsid w:val="003105C7"/>
    <w:rsid w:val="0031235F"/>
    <w:rsid w:val="00330E06"/>
    <w:rsid w:val="00344578"/>
    <w:rsid w:val="00344A16"/>
    <w:rsid w:val="00347710"/>
    <w:rsid w:val="003477FB"/>
    <w:rsid w:val="003567D2"/>
    <w:rsid w:val="00356BD9"/>
    <w:rsid w:val="00360832"/>
    <w:rsid w:val="00365759"/>
    <w:rsid w:val="00371385"/>
    <w:rsid w:val="00376D34"/>
    <w:rsid w:val="00394620"/>
    <w:rsid w:val="003A16ED"/>
    <w:rsid w:val="003B761B"/>
    <w:rsid w:val="003D131D"/>
    <w:rsid w:val="003D1A15"/>
    <w:rsid w:val="003D74D8"/>
    <w:rsid w:val="003E0328"/>
    <w:rsid w:val="003E0905"/>
    <w:rsid w:val="003E3625"/>
    <w:rsid w:val="003E54D1"/>
    <w:rsid w:val="00414B0F"/>
    <w:rsid w:val="00414F38"/>
    <w:rsid w:val="00415EE8"/>
    <w:rsid w:val="004244F9"/>
    <w:rsid w:val="00425348"/>
    <w:rsid w:val="004258D6"/>
    <w:rsid w:val="00425F15"/>
    <w:rsid w:val="004458A8"/>
    <w:rsid w:val="004501A6"/>
    <w:rsid w:val="00461D85"/>
    <w:rsid w:val="0046493E"/>
    <w:rsid w:val="004650F7"/>
    <w:rsid w:val="004676A6"/>
    <w:rsid w:val="004755E3"/>
    <w:rsid w:val="00482F59"/>
    <w:rsid w:val="004A017A"/>
    <w:rsid w:val="004B0CD7"/>
    <w:rsid w:val="004B6135"/>
    <w:rsid w:val="004D0DF7"/>
    <w:rsid w:val="004D241B"/>
    <w:rsid w:val="004D2583"/>
    <w:rsid w:val="004D51CF"/>
    <w:rsid w:val="004D76EA"/>
    <w:rsid w:val="004E702D"/>
    <w:rsid w:val="00500307"/>
    <w:rsid w:val="00502AB6"/>
    <w:rsid w:val="00514740"/>
    <w:rsid w:val="0051505C"/>
    <w:rsid w:val="005152EF"/>
    <w:rsid w:val="00532C18"/>
    <w:rsid w:val="00533B5F"/>
    <w:rsid w:val="005360CD"/>
    <w:rsid w:val="00543125"/>
    <w:rsid w:val="00550699"/>
    <w:rsid w:val="00553664"/>
    <w:rsid w:val="00553C83"/>
    <w:rsid w:val="005626BE"/>
    <w:rsid w:val="00564A2E"/>
    <w:rsid w:val="005700D9"/>
    <w:rsid w:val="00577BD4"/>
    <w:rsid w:val="00580AF3"/>
    <w:rsid w:val="005819C2"/>
    <w:rsid w:val="005947FA"/>
    <w:rsid w:val="00595807"/>
    <w:rsid w:val="005960D7"/>
    <w:rsid w:val="005966EE"/>
    <w:rsid w:val="005C3CEB"/>
    <w:rsid w:val="005C4B51"/>
    <w:rsid w:val="005C6A66"/>
    <w:rsid w:val="005C6C01"/>
    <w:rsid w:val="005C71DA"/>
    <w:rsid w:val="005E10AA"/>
    <w:rsid w:val="005E1F62"/>
    <w:rsid w:val="005E5E34"/>
    <w:rsid w:val="005F55C2"/>
    <w:rsid w:val="0060198F"/>
    <w:rsid w:val="0060654E"/>
    <w:rsid w:val="006071B0"/>
    <w:rsid w:val="00617579"/>
    <w:rsid w:val="00620FE5"/>
    <w:rsid w:val="00630737"/>
    <w:rsid w:val="00632AEE"/>
    <w:rsid w:val="00636289"/>
    <w:rsid w:val="00641A5C"/>
    <w:rsid w:val="00651770"/>
    <w:rsid w:val="00653395"/>
    <w:rsid w:val="00655A9A"/>
    <w:rsid w:val="00661DEA"/>
    <w:rsid w:val="0066389E"/>
    <w:rsid w:val="00675313"/>
    <w:rsid w:val="006811C0"/>
    <w:rsid w:val="0068290E"/>
    <w:rsid w:val="00682AFC"/>
    <w:rsid w:val="00684C1D"/>
    <w:rsid w:val="0069087F"/>
    <w:rsid w:val="006A0FC9"/>
    <w:rsid w:val="006A5D0E"/>
    <w:rsid w:val="006B0349"/>
    <w:rsid w:val="006B511A"/>
    <w:rsid w:val="006E5F45"/>
    <w:rsid w:val="006E66CB"/>
    <w:rsid w:val="006F2F98"/>
    <w:rsid w:val="00702640"/>
    <w:rsid w:val="007128B1"/>
    <w:rsid w:val="007165C1"/>
    <w:rsid w:val="0072129C"/>
    <w:rsid w:val="007445E1"/>
    <w:rsid w:val="00744664"/>
    <w:rsid w:val="007576D5"/>
    <w:rsid w:val="00763BCE"/>
    <w:rsid w:val="0076465A"/>
    <w:rsid w:val="00784FA4"/>
    <w:rsid w:val="00785F0B"/>
    <w:rsid w:val="00787C47"/>
    <w:rsid w:val="00790FDC"/>
    <w:rsid w:val="007A2BDF"/>
    <w:rsid w:val="007B7938"/>
    <w:rsid w:val="007C5818"/>
    <w:rsid w:val="007D0656"/>
    <w:rsid w:val="007D5F6A"/>
    <w:rsid w:val="007D7A7B"/>
    <w:rsid w:val="007E0E3D"/>
    <w:rsid w:val="007E1483"/>
    <w:rsid w:val="007F0C6B"/>
    <w:rsid w:val="007F48E3"/>
    <w:rsid w:val="007F4FED"/>
    <w:rsid w:val="007F69DD"/>
    <w:rsid w:val="00802A20"/>
    <w:rsid w:val="0080423C"/>
    <w:rsid w:val="00813D70"/>
    <w:rsid w:val="008233DF"/>
    <w:rsid w:val="00824186"/>
    <w:rsid w:val="00826E71"/>
    <w:rsid w:val="008377BE"/>
    <w:rsid w:val="00844781"/>
    <w:rsid w:val="008466C6"/>
    <w:rsid w:val="00846FC1"/>
    <w:rsid w:val="00861CA9"/>
    <w:rsid w:val="0086306F"/>
    <w:rsid w:val="0087543C"/>
    <w:rsid w:val="00886CCA"/>
    <w:rsid w:val="008A4B9F"/>
    <w:rsid w:val="008A7C6C"/>
    <w:rsid w:val="008B20E4"/>
    <w:rsid w:val="008B49E3"/>
    <w:rsid w:val="008B4BF8"/>
    <w:rsid w:val="008C67F5"/>
    <w:rsid w:val="008D1842"/>
    <w:rsid w:val="008E070F"/>
    <w:rsid w:val="008E2254"/>
    <w:rsid w:val="008E5DB8"/>
    <w:rsid w:val="008F3A2E"/>
    <w:rsid w:val="00910022"/>
    <w:rsid w:val="00924DBC"/>
    <w:rsid w:val="0092567C"/>
    <w:rsid w:val="00931074"/>
    <w:rsid w:val="00937AA2"/>
    <w:rsid w:val="00943ED0"/>
    <w:rsid w:val="00955375"/>
    <w:rsid w:val="009617D3"/>
    <w:rsid w:val="00967ACC"/>
    <w:rsid w:val="0097430F"/>
    <w:rsid w:val="00976B72"/>
    <w:rsid w:val="00983B4B"/>
    <w:rsid w:val="00991371"/>
    <w:rsid w:val="00997B97"/>
    <w:rsid w:val="009A4BC4"/>
    <w:rsid w:val="009A4CA3"/>
    <w:rsid w:val="009C12FB"/>
    <w:rsid w:val="009C21E4"/>
    <w:rsid w:val="009C49A7"/>
    <w:rsid w:val="009D3933"/>
    <w:rsid w:val="009E0F67"/>
    <w:rsid w:val="009E62C1"/>
    <w:rsid w:val="009F35A0"/>
    <w:rsid w:val="009F5F7D"/>
    <w:rsid w:val="00A007D2"/>
    <w:rsid w:val="00A04C43"/>
    <w:rsid w:val="00A06070"/>
    <w:rsid w:val="00A143A7"/>
    <w:rsid w:val="00A1677B"/>
    <w:rsid w:val="00A21FAD"/>
    <w:rsid w:val="00A22F54"/>
    <w:rsid w:val="00A24E49"/>
    <w:rsid w:val="00A30D1E"/>
    <w:rsid w:val="00A5601A"/>
    <w:rsid w:val="00A6126D"/>
    <w:rsid w:val="00A67455"/>
    <w:rsid w:val="00A71181"/>
    <w:rsid w:val="00A71925"/>
    <w:rsid w:val="00A97AED"/>
    <w:rsid w:val="00AA2DD4"/>
    <w:rsid w:val="00AA324E"/>
    <w:rsid w:val="00AB611C"/>
    <w:rsid w:val="00AB7888"/>
    <w:rsid w:val="00AC34DB"/>
    <w:rsid w:val="00AD1AA9"/>
    <w:rsid w:val="00AE025E"/>
    <w:rsid w:val="00AF1068"/>
    <w:rsid w:val="00B0357D"/>
    <w:rsid w:val="00B0473A"/>
    <w:rsid w:val="00B10E10"/>
    <w:rsid w:val="00B1460D"/>
    <w:rsid w:val="00B22AD9"/>
    <w:rsid w:val="00B23541"/>
    <w:rsid w:val="00B36702"/>
    <w:rsid w:val="00B4395A"/>
    <w:rsid w:val="00B46473"/>
    <w:rsid w:val="00B552C9"/>
    <w:rsid w:val="00B60A65"/>
    <w:rsid w:val="00B60FB9"/>
    <w:rsid w:val="00B63F63"/>
    <w:rsid w:val="00B7641C"/>
    <w:rsid w:val="00B84263"/>
    <w:rsid w:val="00B9449E"/>
    <w:rsid w:val="00B95064"/>
    <w:rsid w:val="00BA744B"/>
    <w:rsid w:val="00BB3F2E"/>
    <w:rsid w:val="00BB499E"/>
    <w:rsid w:val="00BB7AE7"/>
    <w:rsid w:val="00BC5B6B"/>
    <w:rsid w:val="00BC6144"/>
    <w:rsid w:val="00BC6E6C"/>
    <w:rsid w:val="00BE7CC2"/>
    <w:rsid w:val="00C0062A"/>
    <w:rsid w:val="00C020E2"/>
    <w:rsid w:val="00C06C3B"/>
    <w:rsid w:val="00C23ED6"/>
    <w:rsid w:val="00C275F5"/>
    <w:rsid w:val="00C347F9"/>
    <w:rsid w:val="00C36589"/>
    <w:rsid w:val="00C441EE"/>
    <w:rsid w:val="00C470C8"/>
    <w:rsid w:val="00C47C16"/>
    <w:rsid w:val="00C517EF"/>
    <w:rsid w:val="00C66411"/>
    <w:rsid w:val="00C6664A"/>
    <w:rsid w:val="00C679A7"/>
    <w:rsid w:val="00C71D08"/>
    <w:rsid w:val="00C7305E"/>
    <w:rsid w:val="00C7700A"/>
    <w:rsid w:val="00C800F6"/>
    <w:rsid w:val="00C81DBF"/>
    <w:rsid w:val="00C8647C"/>
    <w:rsid w:val="00C903FD"/>
    <w:rsid w:val="00C92717"/>
    <w:rsid w:val="00CA0E46"/>
    <w:rsid w:val="00CA587C"/>
    <w:rsid w:val="00CB0EFC"/>
    <w:rsid w:val="00CB33BD"/>
    <w:rsid w:val="00CB558F"/>
    <w:rsid w:val="00CB7378"/>
    <w:rsid w:val="00CC7CFA"/>
    <w:rsid w:val="00CD4A47"/>
    <w:rsid w:val="00D03FE3"/>
    <w:rsid w:val="00D05A3A"/>
    <w:rsid w:val="00D162E6"/>
    <w:rsid w:val="00D1691D"/>
    <w:rsid w:val="00D17309"/>
    <w:rsid w:val="00D342F4"/>
    <w:rsid w:val="00D43D80"/>
    <w:rsid w:val="00D51916"/>
    <w:rsid w:val="00D566F2"/>
    <w:rsid w:val="00D56981"/>
    <w:rsid w:val="00D61A31"/>
    <w:rsid w:val="00D711B7"/>
    <w:rsid w:val="00D71835"/>
    <w:rsid w:val="00D7574E"/>
    <w:rsid w:val="00D8327F"/>
    <w:rsid w:val="00D8680A"/>
    <w:rsid w:val="00D92426"/>
    <w:rsid w:val="00D933F4"/>
    <w:rsid w:val="00DA0E3E"/>
    <w:rsid w:val="00DA1F2E"/>
    <w:rsid w:val="00DA354E"/>
    <w:rsid w:val="00DB2D18"/>
    <w:rsid w:val="00DB76C1"/>
    <w:rsid w:val="00DC13F8"/>
    <w:rsid w:val="00DD1B00"/>
    <w:rsid w:val="00DE2689"/>
    <w:rsid w:val="00E0141C"/>
    <w:rsid w:val="00E22702"/>
    <w:rsid w:val="00E256E2"/>
    <w:rsid w:val="00E31A44"/>
    <w:rsid w:val="00E33EE9"/>
    <w:rsid w:val="00E376EE"/>
    <w:rsid w:val="00E458E2"/>
    <w:rsid w:val="00E45A27"/>
    <w:rsid w:val="00E60546"/>
    <w:rsid w:val="00E65FC4"/>
    <w:rsid w:val="00E71933"/>
    <w:rsid w:val="00E7201D"/>
    <w:rsid w:val="00E76190"/>
    <w:rsid w:val="00E76525"/>
    <w:rsid w:val="00E83C6A"/>
    <w:rsid w:val="00E84EF0"/>
    <w:rsid w:val="00E85E5C"/>
    <w:rsid w:val="00EA1959"/>
    <w:rsid w:val="00EB7612"/>
    <w:rsid w:val="00EC7162"/>
    <w:rsid w:val="00EC7EEC"/>
    <w:rsid w:val="00ED1C97"/>
    <w:rsid w:val="00ED201D"/>
    <w:rsid w:val="00ED5DD5"/>
    <w:rsid w:val="00ED65DD"/>
    <w:rsid w:val="00EE504C"/>
    <w:rsid w:val="00EF7215"/>
    <w:rsid w:val="00F04530"/>
    <w:rsid w:val="00F0682D"/>
    <w:rsid w:val="00F14DC0"/>
    <w:rsid w:val="00F17DE6"/>
    <w:rsid w:val="00F30736"/>
    <w:rsid w:val="00F4155F"/>
    <w:rsid w:val="00F478AC"/>
    <w:rsid w:val="00F52D12"/>
    <w:rsid w:val="00F60756"/>
    <w:rsid w:val="00F64C47"/>
    <w:rsid w:val="00F652B0"/>
    <w:rsid w:val="00F66FE5"/>
    <w:rsid w:val="00F678A0"/>
    <w:rsid w:val="00F844FC"/>
    <w:rsid w:val="00F879AB"/>
    <w:rsid w:val="00F91C49"/>
    <w:rsid w:val="00F920C9"/>
    <w:rsid w:val="00FA0E7B"/>
    <w:rsid w:val="00FA3596"/>
    <w:rsid w:val="00FA35E9"/>
    <w:rsid w:val="00FB15D2"/>
    <w:rsid w:val="00FB1A5D"/>
    <w:rsid w:val="00FC6F94"/>
    <w:rsid w:val="00FD181E"/>
    <w:rsid w:val="00FD4CBB"/>
    <w:rsid w:val="00FD5447"/>
    <w:rsid w:val="00FE746B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Plain Text"/>
    <w:basedOn w:val="a"/>
    <w:link w:val="a5"/>
    <w:uiPriority w:val="99"/>
    <w:rsid w:val="00B22AD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22A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20">
    <w:name w:val="a2"/>
    <w:basedOn w:val="a"/>
    <w:rsid w:val="009100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1CB9-8EC3-4662-9942-5861BF39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9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269</cp:revision>
  <dcterms:created xsi:type="dcterms:W3CDTF">2016-11-29T02:33:00Z</dcterms:created>
  <dcterms:modified xsi:type="dcterms:W3CDTF">2018-04-13T04:18:00Z</dcterms:modified>
</cp:coreProperties>
</file>